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A4" w:rsidRPr="001158A3" w:rsidRDefault="00B125A9" w:rsidP="008930A4">
      <w:pPr>
        <w:jc w:val="center"/>
        <w:rPr>
          <w:sz w:val="40"/>
          <w:szCs w:val="40"/>
        </w:rPr>
      </w:pPr>
      <w:r w:rsidRPr="001158A3">
        <w:rPr>
          <w:sz w:val="40"/>
          <w:szCs w:val="40"/>
        </w:rPr>
        <w:t>Очень к</w:t>
      </w:r>
      <w:r w:rsidR="008930A4" w:rsidRPr="001158A3">
        <w:rPr>
          <w:sz w:val="40"/>
          <w:szCs w:val="40"/>
        </w:rPr>
        <w:t xml:space="preserve">раткая история Фонда Бориса </w:t>
      </w:r>
      <w:proofErr w:type="spellStart"/>
      <w:r w:rsidR="008930A4" w:rsidRPr="001158A3">
        <w:rPr>
          <w:sz w:val="40"/>
          <w:szCs w:val="40"/>
        </w:rPr>
        <w:t>Французова</w:t>
      </w:r>
      <w:proofErr w:type="spellEnd"/>
    </w:p>
    <w:p w:rsidR="008930A4" w:rsidRPr="001158A3" w:rsidRDefault="008930A4">
      <w:pPr>
        <w:rPr>
          <w:sz w:val="28"/>
          <w:szCs w:val="28"/>
        </w:rPr>
      </w:pPr>
    </w:p>
    <w:p w:rsidR="008930A4" w:rsidRPr="001158A3" w:rsidRDefault="008930A4">
      <w:pPr>
        <w:rPr>
          <w:sz w:val="28"/>
          <w:szCs w:val="28"/>
        </w:rPr>
      </w:pPr>
    </w:p>
    <w:p w:rsidR="00E777AD" w:rsidRPr="001158A3" w:rsidRDefault="001A102B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Жил был Мастер. Как у всякого настоящего </w:t>
      </w:r>
      <w:r w:rsidR="00E777AD" w:rsidRPr="001158A3">
        <w:rPr>
          <w:sz w:val="28"/>
          <w:szCs w:val="28"/>
        </w:rPr>
        <w:t>Мастера</w:t>
      </w:r>
      <w:r w:rsidRPr="001158A3">
        <w:rPr>
          <w:sz w:val="28"/>
          <w:szCs w:val="28"/>
        </w:rPr>
        <w:t xml:space="preserve"> у него была Муза. </w:t>
      </w:r>
    </w:p>
    <w:p w:rsidR="006A45C5" w:rsidRPr="001158A3" w:rsidRDefault="00F222D0" w:rsidP="00F222D0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1891323" cy="1758590"/>
            <wp:effectExtent l="0" t="0" r="0" b="0"/>
            <wp:docPr id="1" name="Рисунок 1" descr="F:\юбилей ФФ\презентация 25 лет ФБФ\фонжу французова 25 лет\фот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 ФФ\презентация 25 лет ФБФ\фонжу французова 25 лет\фото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08" cy="179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32" w:rsidRPr="001158A3" w:rsidRDefault="00E777AD">
      <w:pPr>
        <w:rPr>
          <w:sz w:val="28"/>
          <w:szCs w:val="28"/>
        </w:rPr>
      </w:pPr>
      <w:r w:rsidRPr="001158A3">
        <w:rPr>
          <w:sz w:val="28"/>
          <w:szCs w:val="28"/>
        </w:rPr>
        <w:t>Муза</w:t>
      </w:r>
      <w:r w:rsidR="001A102B" w:rsidRPr="001158A3">
        <w:rPr>
          <w:sz w:val="28"/>
          <w:szCs w:val="28"/>
        </w:rPr>
        <w:t xml:space="preserve"> была домашней</w:t>
      </w:r>
      <w:r w:rsidR="00AF5225" w:rsidRPr="001158A3">
        <w:rPr>
          <w:sz w:val="28"/>
          <w:szCs w:val="28"/>
        </w:rPr>
        <w:t>. То есть,</w:t>
      </w:r>
      <w:r w:rsidR="001A102B" w:rsidRPr="001158A3">
        <w:rPr>
          <w:sz w:val="28"/>
          <w:szCs w:val="28"/>
        </w:rPr>
        <w:t xml:space="preserve"> её магическая сила</w:t>
      </w:r>
      <w:r w:rsidR="005F55F8" w:rsidRPr="001158A3">
        <w:rPr>
          <w:sz w:val="28"/>
          <w:szCs w:val="28"/>
        </w:rPr>
        <w:t xml:space="preserve"> особенно </w:t>
      </w:r>
      <w:r w:rsidR="00AF5225" w:rsidRPr="001158A3">
        <w:rPr>
          <w:sz w:val="28"/>
          <w:szCs w:val="28"/>
        </w:rPr>
        <w:t>мощно</w:t>
      </w:r>
      <w:r w:rsidR="00C22A8B" w:rsidRPr="001158A3">
        <w:rPr>
          <w:sz w:val="28"/>
          <w:szCs w:val="28"/>
        </w:rPr>
        <w:t xml:space="preserve"> </w:t>
      </w:r>
      <w:r w:rsidR="001A102B" w:rsidRPr="001158A3">
        <w:rPr>
          <w:sz w:val="28"/>
          <w:szCs w:val="28"/>
        </w:rPr>
        <w:t xml:space="preserve">действовала </w:t>
      </w:r>
      <w:r w:rsidR="00AF5225" w:rsidRPr="001158A3">
        <w:rPr>
          <w:sz w:val="28"/>
          <w:szCs w:val="28"/>
        </w:rPr>
        <w:t>в домашней обстановке</w:t>
      </w:r>
      <w:r w:rsidR="001A102B" w:rsidRPr="001158A3">
        <w:rPr>
          <w:sz w:val="28"/>
          <w:szCs w:val="28"/>
        </w:rPr>
        <w:t xml:space="preserve">. Поэтому все свои </w:t>
      </w:r>
      <w:r w:rsidR="00A01670" w:rsidRPr="001158A3">
        <w:rPr>
          <w:sz w:val="28"/>
          <w:szCs w:val="28"/>
        </w:rPr>
        <w:t>эпохальные</w:t>
      </w:r>
      <w:r w:rsidR="001A102B" w:rsidRPr="001158A3">
        <w:rPr>
          <w:sz w:val="28"/>
          <w:szCs w:val="28"/>
        </w:rPr>
        <w:t xml:space="preserve"> произведения Мастер создавал</w:t>
      </w:r>
      <w:r w:rsidR="00A01670" w:rsidRPr="001158A3">
        <w:rPr>
          <w:sz w:val="28"/>
          <w:szCs w:val="28"/>
        </w:rPr>
        <w:t xml:space="preserve"> сидя</w:t>
      </w:r>
      <w:r w:rsidR="001A102B" w:rsidRPr="001158A3">
        <w:rPr>
          <w:sz w:val="28"/>
          <w:szCs w:val="28"/>
        </w:rPr>
        <w:t xml:space="preserve"> на кухне.</w:t>
      </w:r>
    </w:p>
    <w:p w:rsidR="00A01670" w:rsidRPr="001158A3" w:rsidRDefault="00A01670">
      <w:pPr>
        <w:rPr>
          <w:sz w:val="28"/>
          <w:szCs w:val="28"/>
        </w:rPr>
      </w:pPr>
    </w:p>
    <w:p w:rsidR="006650C7" w:rsidRPr="001158A3" w:rsidRDefault="001A102B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Каждый </w:t>
      </w:r>
      <w:r w:rsidR="005A0C3B" w:rsidRPr="001158A3">
        <w:rPr>
          <w:sz w:val="28"/>
          <w:szCs w:val="28"/>
        </w:rPr>
        <w:t>вечер</w:t>
      </w:r>
      <w:r w:rsidRPr="001158A3">
        <w:rPr>
          <w:sz w:val="28"/>
          <w:szCs w:val="28"/>
        </w:rPr>
        <w:t>, возвращаясь из мастерской, он брал с собой</w:t>
      </w:r>
      <w:r w:rsidR="00E777AD" w:rsidRPr="001158A3">
        <w:rPr>
          <w:sz w:val="28"/>
          <w:szCs w:val="28"/>
        </w:rPr>
        <w:t>,</w:t>
      </w:r>
      <w:r w:rsidRPr="001158A3">
        <w:rPr>
          <w:sz w:val="28"/>
          <w:szCs w:val="28"/>
        </w:rPr>
        <w:t xml:space="preserve"> подготовленную</w:t>
      </w:r>
      <w:r w:rsidR="00AF5225" w:rsidRPr="001158A3">
        <w:rPr>
          <w:sz w:val="28"/>
          <w:szCs w:val="28"/>
        </w:rPr>
        <w:t xml:space="preserve"> к работе</w:t>
      </w:r>
      <w:r w:rsidR="00E777AD" w:rsidRPr="001158A3">
        <w:rPr>
          <w:sz w:val="28"/>
          <w:szCs w:val="28"/>
        </w:rPr>
        <w:t>,</w:t>
      </w:r>
      <w:r w:rsidRPr="001158A3">
        <w:rPr>
          <w:sz w:val="28"/>
          <w:szCs w:val="28"/>
        </w:rPr>
        <w:t xml:space="preserve"> офортную доску. И ночью, когда Муза ложилась спать</w:t>
      </w:r>
      <w:r w:rsidR="00A01670" w:rsidRPr="001158A3">
        <w:rPr>
          <w:sz w:val="28"/>
          <w:szCs w:val="28"/>
        </w:rPr>
        <w:t>,</w:t>
      </w:r>
      <w:r w:rsidRPr="001158A3">
        <w:rPr>
          <w:sz w:val="28"/>
          <w:szCs w:val="28"/>
        </w:rPr>
        <w:t xml:space="preserve"> Мастер</w:t>
      </w:r>
      <w:r w:rsidR="00397CEA" w:rsidRPr="001158A3">
        <w:rPr>
          <w:sz w:val="28"/>
          <w:szCs w:val="28"/>
        </w:rPr>
        <w:t xml:space="preserve"> работал</w:t>
      </w:r>
      <w:r w:rsidR="00E777AD" w:rsidRPr="001158A3">
        <w:rPr>
          <w:sz w:val="28"/>
          <w:szCs w:val="28"/>
        </w:rPr>
        <w:t>…</w:t>
      </w:r>
    </w:p>
    <w:p w:rsidR="006A45C5" w:rsidRPr="001158A3" w:rsidRDefault="00F222D0" w:rsidP="006A45C5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2031175" cy="1832708"/>
            <wp:effectExtent l="0" t="0" r="0" b="0"/>
            <wp:docPr id="2" name="Рисунок 2" descr="F:\юбилей ФФ\презентация 25 лет ФБФ\фонжу французова 25 лет\фот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юбилей ФФ\презентация 25 лет ФБФ\фонжу французова 25 лет\фото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76" cy="18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C5" w:rsidRPr="001158A3" w:rsidRDefault="006A45C5">
      <w:pPr>
        <w:rPr>
          <w:sz w:val="28"/>
          <w:szCs w:val="28"/>
        </w:rPr>
      </w:pPr>
    </w:p>
    <w:p w:rsidR="00705861" w:rsidRPr="001158A3" w:rsidRDefault="00A01670">
      <w:pPr>
        <w:rPr>
          <w:sz w:val="28"/>
          <w:szCs w:val="28"/>
        </w:rPr>
      </w:pPr>
      <w:r w:rsidRPr="001158A3">
        <w:rPr>
          <w:sz w:val="28"/>
          <w:szCs w:val="28"/>
        </w:rPr>
        <w:t>Кто-то может с</w:t>
      </w:r>
      <w:r w:rsidR="005216AA" w:rsidRPr="001158A3">
        <w:rPr>
          <w:sz w:val="28"/>
          <w:szCs w:val="28"/>
        </w:rPr>
        <w:t>просить</w:t>
      </w:r>
      <w:r w:rsidRPr="001158A3">
        <w:rPr>
          <w:sz w:val="28"/>
          <w:szCs w:val="28"/>
        </w:rPr>
        <w:t>: «А причем же здесь муза, если она вс</w:t>
      </w:r>
      <w:r w:rsidR="00195A1D" w:rsidRPr="001158A3">
        <w:rPr>
          <w:sz w:val="28"/>
          <w:szCs w:val="28"/>
        </w:rPr>
        <w:t>ё</w:t>
      </w:r>
      <w:r w:rsidRPr="001158A3">
        <w:rPr>
          <w:sz w:val="28"/>
          <w:szCs w:val="28"/>
        </w:rPr>
        <w:t xml:space="preserve"> равно спит?» </w:t>
      </w:r>
    </w:p>
    <w:p w:rsidR="00705861" w:rsidRPr="001158A3" w:rsidRDefault="001A102B">
      <w:pPr>
        <w:rPr>
          <w:sz w:val="28"/>
          <w:szCs w:val="28"/>
        </w:rPr>
      </w:pPr>
      <w:r w:rsidRPr="001158A3">
        <w:rPr>
          <w:sz w:val="28"/>
          <w:szCs w:val="28"/>
        </w:rPr>
        <w:t>В</w:t>
      </w:r>
      <w:r w:rsidR="00A01670" w:rsidRPr="001158A3">
        <w:rPr>
          <w:sz w:val="28"/>
          <w:szCs w:val="28"/>
        </w:rPr>
        <w:t xml:space="preserve"> этом то и есть</w:t>
      </w:r>
      <w:r w:rsidR="007B7C17" w:rsidRPr="001158A3">
        <w:rPr>
          <w:sz w:val="28"/>
          <w:szCs w:val="28"/>
        </w:rPr>
        <w:t xml:space="preserve"> </w:t>
      </w:r>
      <w:r w:rsidR="00A01670" w:rsidRPr="001158A3">
        <w:rPr>
          <w:sz w:val="28"/>
          <w:szCs w:val="28"/>
        </w:rPr>
        <w:t xml:space="preserve">главный секрет настоящей </w:t>
      </w:r>
      <w:r w:rsidRPr="001158A3">
        <w:rPr>
          <w:sz w:val="28"/>
          <w:szCs w:val="28"/>
        </w:rPr>
        <w:t>муз</w:t>
      </w:r>
      <w:r w:rsidR="00A01670" w:rsidRPr="001158A3">
        <w:rPr>
          <w:sz w:val="28"/>
          <w:szCs w:val="28"/>
        </w:rPr>
        <w:t xml:space="preserve">ы… Она </w:t>
      </w:r>
      <w:r w:rsidRPr="001158A3">
        <w:rPr>
          <w:sz w:val="28"/>
          <w:szCs w:val="28"/>
        </w:rPr>
        <w:t>не должна стоять за спиной и водить рукой Маст</w:t>
      </w:r>
      <w:r w:rsidR="00A01670" w:rsidRPr="001158A3">
        <w:rPr>
          <w:sz w:val="28"/>
          <w:szCs w:val="28"/>
        </w:rPr>
        <w:t>ера</w:t>
      </w:r>
      <w:r w:rsidR="006C0072" w:rsidRPr="001158A3">
        <w:rPr>
          <w:sz w:val="28"/>
          <w:szCs w:val="28"/>
        </w:rPr>
        <w:t>.</w:t>
      </w:r>
      <w:r w:rsidR="00A01670" w:rsidRPr="001158A3">
        <w:rPr>
          <w:sz w:val="28"/>
          <w:szCs w:val="28"/>
        </w:rPr>
        <w:t xml:space="preserve"> Мастер может её вообще не замечать и думать, что это он</w:t>
      </w:r>
      <w:r w:rsidR="00705861" w:rsidRPr="001158A3">
        <w:rPr>
          <w:sz w:val="28"/>
          <w:szCs w:val="28"/>
        </w:rPr>
        <w:t xml:space="preserve"> сам</w:t>
      </w:r>
      <w:r w:rsidR="00A01670" w:rsidRPr="001158A3">
        <w:rPr>
          <w:sz w:val="28"/>
          <w:szCs w:val="28"/>
        </w:rPr>
        <w:t xml:space="preserve"> такой удачливый и у него всё само получается. </w:t>
      </w:r>
      <w:r w:rsidR="001352CB" w:rsidRPr="001158A3">
        <w:rPr>
          <w:sz w:val="28"/>
          <w:szCs w:val="28"/>
        </w:rPr>
        <w:t xml:space="preserve">На самом деле, тишина, которую создает спящая </w:t>
      </w:r>
      <w:r w:rsidR="00705861" w:rsidRPr="001158A3">
        <w:rPr>
          <w:sz w:val="28"/>
          <w:szCs w:val="28"/>
        </w:rPr>
        <w:t>м</w:t>
      </w:r>
      <w:r w:rsidR="001352CB" w:rsidRPr="001158A3">
        <w:rPr>
          <w:sz w:val="28"/>
          <w:szCs w:val="28"/>
        </w:rPr>
        <w:t>уза, в тысячу раз плодотворнее, любо</w:t>
      </w:r>
      <w:r w:rsidR="00E777AD" w:rsidRPr="001158A3">
        <w:rPr>
          <w:sz w:val="28"/>
          <w:szCs w:val="28"/>
        </w:rPr>
        <w:t>го</w:t>
      </w:r>
      <w:r w:rsidR="00B125A9" w:rsidRPr="001158A3">
        <w:rPr>
          <w:sz w:val="28"/>
          <w:szCs w:val="28"/>
        </w:rPr>
        <w:t xml:space="preserve"> самого</w:t>
      </w:r>
      <w:r w:rsidR="001352CB" w:rsidRPr="001158A3">
        <w:rPr>
          <w:sz w:val="28"/>
          <w:szCs w:val="28"/>
        </w:rPr>
        <w:t xml:space="preserve"> дельн</w:t>
      </w:r>
      <w:r w:rsidR="00E777AD" w:rsidRPr="001158A3">
        <w:rPr>
          <w:sz w:val="28"/>
          <w:szCs w:val="28"/>
        </w:rPr>
        <w:t>ого</w:t>
      </w:r>
      <w:r w:rsidR="001352CB" w:rsidRPr="001158A3">
        <w:rPr>
          <w:sz w:val="28"/>
          <w:szCs w:val="28"/>
        </w:rPr>
        <w:t xml:space="preserve"> совет</w:t>
      </w:r>
      <w:r w:rsidR="00E777AD" w:rsidRPr="001158A3">
        <w:rPr>
          <w:sz w:val="28"/>
          <w:szCs w:val="28"/>
        </w:rPr>
        <w:t>а</w:t>
      </w:r>
      <w:r w:rsidR="001352CB" w:rsidRPr="001158A3">
        <w:rPr>
          <w:sz w:val="28"/>
          <w:szCs w:val="28"/>
        </w:rPr>
        <w:t>, брошенн</w:t>
      </w:r>
      <w:r w:rsidR="00E777AD" w:rsidRPr="001158A3">
        <w:rPr>
          <w:sz w:val="28"/>
          <w:szCs w:val="28"/>
        </w:rPr>
        <w:t>ого</w:t>
      </w:r>
      <w:r w:rsidR="006A6EAC" w:rsidRPr="001158A3">
        <w:rPr>
          <w:sz w:val="28"/>
          <w:szCs w:val="28"/>
        </w:rPr>
        <w:t xml:space="preserve"> ею</w:t>
      </w:r>
      <w:r w:rsidR="001352CB" w:rsidRPr="001158A3">
        <w:rPr>
          <w:sz w:val="28"/>
          <w:szCs w:val="28"/>
        </w:rPr>
        <w:t xml:space="preserve"> из-за плеча.</w:t>
      </w:r>
    </w:p>
    <w:p w:rsidR="00F222D0" w:rsidRPr="001158A3" w:rsidRDefault="00F222D0">
      <w:pPr>
        <w:rPr>
          <w:sz w:val="28"/>
          <w:szCs w:val="28"/>
        </w:rPr>
      </w:pPr>
    </w:p>
    <w:p w:rsidR="006A45C5" w:rsidRPr="001158A3" w:rsidRDefault="00071B70">
      <w:pPr>
        <w:rPr>
          <w:sz w:val="28"/>
          <w:szCs w:val="28"/>
        </w:rPr>
      </w:pPr>
      <w:r w:rsidRPr="001158A3">
        <w:rPr>
          <w:sz w:val="28"/>
          <w:szCs w:val="28"/>
        </w:rPr>
        <w:t>Пока Муза спала</w:t>
      </w:r>
      <w:r w:rsidR="00EB2A3A" w:rsidRPr="001158A3">
        <w:rPr>
          <w:sz w:val="28"/>
          <w:szCs w:val="28"/>
        </w:rPr>
        <w:t>,</w:t>
      </w:r>
      <w:r w:rsidRPr="001158A3">
        <w:rPr>
          <w:sz w:val="28"/>
          <w:szCs w:val="28"/>
        </w:rPr>
        <w:t xml:space="preserve"> Мастер рисовал</w:t>
      </w:r>
      <w:r w:rsidR="0071598F" w:rsidRPr="001158A3">
        <w:rPr>
          <w:sz w:val="28"/>
          <w:szCs w:val="28"/>
        </w:rPr>
        <w:t xml:space="preserve"> свою любимую</w:t>
      </w:r>
      <w:r w:rsidRPr="001158A3">
        <w:rPr>
          <w:sz w:val="28"/>
          <w:szCs w:val="28"/>
        </w:rPr>
        <w:t xml:space="preserve"> деревню.</w:t>
      </w:r>
    </w:p>
    <w:p w:rsidR="006A45C5" w:rsidRPr="001158A3" w:rsidRDefault="00F222D0" w:rsidP="006A45C5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4190" cy="1504461"/>
            <wp:effectExtent l="0" t="0" r="0" b="0"/>
            <wp:docPr id="3" name="Рисунок 3" descr="F:\юбилей ФФ\презентация 25 лет ФБФ\фонжу французова 25 лет\фото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юбилей ФФ\презентация 25 лет ФБФ\фонжу французова 25 лет\фото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29" cy="1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CB" w:rsidRPr="001158A3" w:rsidRDefault="00071B70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Он хотел так </w:t>
      </w:r>
      <w:r w:rsidR="0071598F" w:rsidRPr="001158A3">
        <w:rPr>
          <w:sz w:val="28"/>
          <w:szCs w:val="28"/>
        </w:rPr>
        <w:t xml:space="preserve">её </w:t>
      </w:r>
      <w:r w:rsidR="00195A1D" w:rsidRPr="001158A3">
        <w:rPr>
          <w:sz w:val="28"/>
          <w:szCs w:val="28"/>
        </w:rPr>
        <w:t>изобразить</w:t>
      </w:r>
      <w:r w:rsidRPr="001158A3">
        <w:rPr>
          <w:sz w:val="28"/>
          <w:szCs w:val="28"/>
        </w:rPr>
        <w:t>, чтобы все тоже полюбили</w:t>
      </w:r>
      <w:r w:rsidR="00195A1D" w:rsidRPr="001158A3">
        <w:rPr>
          <w:sz w:val="28"/>
          <w:szCs w:val="28"/>
        </w:rPr>
        <w:t xml:space="preserve"> его</w:t>
      </w:r>
      <w:r w:rsidR="007B7C17" w:rsidRPr="001158A3">
        <w:rPr>
          <w:sz w:val="28"/>
          <w:szCs w:val="28"/>
        </w:rPr>
        <w:t xml:space="preserve"> </w:t>
      </w:r>
      <w:r w:rsidRPr="001158A3">
        <w:rPr>
          <w:sz w:val="28"/>
          <w:szCs w:val="28"/>
        </w:rPr>
        <w:t>деревню</w:t>
      </w:r>
      <w:r w:rsidR="00B125A9" w:rsidRPr="001158A3">
        <w:rPr>
          <w:sz w:val="28"/>
          <w:szCs w:val="28"/>
        </w:rPr>
        <w:t>, а с ней</w:t>
      </w:r>
      <w:r w:rsidR="00934C75" w:rsidRPr="001158A3">
        <w:rPr>
          <w:sz w:val="28"/>
          <w:szCs w:val="28"/>
        </w:rPr>
        <w:t xml:space="preserve"> -</w:t>
      </w:r>
      <w:r w:rsidR="00B125A9" w:rsidRPr="001158A3">
        <w:rPr>
          <w:sz w:val="28"/>
          <w:szCs w:val="28"/>
        </w:rPr>
        <w:t xml:space="preserve"> и все эти </w:t>
      </w:r>
      <w:r w:rsidR="005216AA" w:rsidRPr="001158A3">
        <w:rPr>
          <w:sz w:val="28"/>
          <w:szCs w:val="28"/>
        </w:rPr>
        <w:t xml:space="preserve">поля, леса, </w:t>
      </w:r>
      <w:r w:rsidR="00B125A9" w:rsidRPr="001158A3">
        <w:rPr>
          <w:sz w:val="28"/>
          <w:szCs w:val="28"/>
        </w:rPr>
        <w:t xml:space="preserve">речки </w:t>
      </w:r>
      <w:r w:rsidR="009D555E" w:rsidRPr="001158A3">
        <w:rPr>
          <w:sz w:val="28"/>
          <w:szCs w:val="28"/>
        </w:rPr>
        <w:t>и это</w:t>
      </w:r>
      <w:r w:rsidR="0071598F" w:rsidRPr="001158A3">
        <w:rPr>
          <w:sz w:val="28"/>
          <w:szCs w:val="28"/>
        </w:rPr>
        <w:t xml:space="preserve"> высок</w:t>
      </w:r>
      <w:r w:rsidR="009D555E" w:rsidRPr="001158A3">
        <w:rPr>
          <w:sz w:val="28"/>
          <w:szCs w:val="28"/>
        </w:rPr>
        <w:t>ое</w:t>
      </w:r>
      <w:r w:rsidR="005216AA" w:rsidRPr="001158A3">
        <w:rPr>
          <w:sz w:val="28"/>
          <w:szCs w:val="28"/>
        </w:rPr>
        <w:t xml:space="preserve"> бескрайн</w:t>
      </w:r>
      <w:r w:rsidR="009D555E" w:rsidRPr="001158A3">
        <w:rPr>
          <w:sz w:val="28"/>
          <w:szCs w:val="28"/>
        </w:rPr>
        <w:t>ее небо</w:t>
      </w:r>
      <w:r w:rsidR="0071598F" w:rsidRPr="001158A3">
        <w:rPr>
          <w:sz w:val="28"/>
          <w:szCs w:val="28"/>
        </w:rPr>
        <w:t>..</w:t>
      </w:r>
      <w:r w:rsidRPr="001158A3">
        <w:rPr>
          <w:sz w:val="28"/>
          <w:szCs w:val="28"/>
        </w:rPr>
        <w:t>.</w:t>
      </w:r>
      <w:r w:rsidR="007B7C17" w:rsidRPr="001158A3">
        <w:rPr>
          <w:sz w:val="28"/>
          <w:szCs w:val="28"/>
        </w:rPr>
        <w:t xml:space="preserve"> </w:t>
      </w:r>
      <w:r w:rsidR="00D976D9" w:rsidRPr="001158A3">
        <w:rPr>
          <w:sz w:val="28"/>
          <w:szCs w:val="28"/>
        </w:rPr>
        <w:t xml:space="preserve">Всё то, что называется </w:t>
      </w:r>
      <w:r w:rsidR="00677D33" w:rsidRPr="001158A3">
        <w:rPr>
          <w:sz w:val="28"/>
          <w:szCs w:val="28"/>
        </w:rPr>
        <w:t>о</w:t>
      </w:r>
      <w:r w:rsidR="00D976D9" w:rsidRPr="001158A3">
        <w:rPr>
          <w:sz w:val="28"/>
          <w:szCs w:val="28"/>
        </w:rPr>
        <w:t>течество</w:t>
      </w:r>
      <w:r w:rsidR="00677D33" w:rsidRPr="001158A3">
        <w:rPr>
          <w:sz w:val="28"/>
          <w:szCs w:val="28"/>
        </w:rPr>
        <w:t>м</w:t>
      </w:r>
      <w:r w:rsidR="00D976D9" w:rsidRPr="001158A3">
        <w:rPr>
          <w:sz w:val="28"/>
          <w:szCs w:val="28"/>
        </w:rPr>
        <w:t xml:space="preserve">. </w:t>
      </w:r>
      <w:r w:rsidR="00195A1D" w:rsidRPr="001158A3">
        <w:rPr>
          <w:sz w:val="28"/>
          <w:szCs w:val="28"/>
        </w:rPr>
        <w:t>Мастер верил, что</w:t>
      </w:r>
      <w:r w:rsidR="0071598F" w:rsidRPr="001158A3">
        <w:rPr>
          <w:sz w:val="28"/>
          <w:szCs w:val="28"/>
        </w:rPr>
        <w:t xml:space="preserve"> от этого люди</w:t>
      </w:r>
      <w:r w:rsidR="00414FEF" w:rsidRPr="001158A3">
        <w:rPr>
          <w:sz w:val="28"/>
          <w:szCs w:val="28"/>
        </w:rPr>
        <w:t xml:space="preserve"> стан</w:t>
      </w:r>
      <w:r w:rsidR="00195A1D" w:rsidRPr="001158A3">
        <w:rPr>
          <w:sz w:val="28"/>
          <w:szCs w:val="28"/>
        </w:rPr>
        <w:t>ут</w:t>
      </w:r>
      <w:r w:rsidR="00414FEF" w:rsidRPr="001158A3">
        <w:rPr>
          <w:sz w:val="28"/>
          <w:szCs w:val="28"/>
        </w:rPr>
        <w:t xml:space="preserve"> добрее и ближе друг к другу.</w:t>
      </w:r>
    </w:p>
    <w:p w:rsidR="00BC6CC5" w:rsidRPr="001158A3" w:rsidRDefault="00BC6CC5">
      <w:pPr>
        <w:rPr>
          <w:sz w:val="28"/>
          <w:szCs w:val="28"/>
        </w:rPr>
      </w:pPr>
    </w:p>
    <w:p w:rsidR="00BC6CC5" w:rsidRPr="001158A3" w:rsidRDefault="00BC6CC5">
      <w:pPr>
        <w:rPr>
          <w:sz w:val="28"/>
          <w:szCs w:val="28"/>
        </w:rPr>
      </w:pPr>
      <w:r w:rsidRPr="001158A3">
        <w:rPr>
          <w:sz w:val="28"/>
          <w:szCs w:val="28"/>
        </w:rPr>
        <w:t>Но в страну пришла перестройка и любовь к отечеству стала не востребова</w:t>
      </w:r>
      <w:r w:rsidR="00000696" w:rsidRPr="001158A3">
        <w:rPr>
          <w:sz w:val="28"/>
          <w:szCs w:val="28"/>
        </w:rPr>
        <w:t>н</w:t>
      </w:r>
      <w:r w:rsidRPr="001158A3">
        <w:rPr>
          <w:sz w:val="28"/>
          <w:szCs w:val="28"/>
        </w:rPr>
        <w:t>н</w:t>
      </w:r>
      <w:r w:rsidR="00DE0F9D" w:rsidRPr="001158A3">
        <w:rPr>
          <w:sz w:val="28"/>
          <w:szCs w:val="28"/>
        </w:rPr>
        <w:t>ой</w:t>
      </w:r>
      <w:r w:rsidRPr="001158A3">
        <w:rPr>
          <w:sz w:val="28"/>
          <w:szCs w:val="28"/>
        </w:rPr>
        <w:t>.</w:t>
      </w:r>
      <w:r w:rsidR="00DE0F9D" w:rsidRPr="001158A3">
        <w:rPr>
          <w:sz w:val="28"/>
          <w:szCs w:val="28"/>
        </w:rPr>
        <w:t xml:space="preserve"> Больно было н</w:t>
      </w:r>
      <w:r w:rsidR="001D7F68" w:rsidRPr="001158A3">
        <w:rPr>
          <w:sz w:val="28"/>
          <w:szCs w:val="28"/>
        </w:rPr>
        <w:t>аблюда</w:t>
      </w:r>
      <w:r w:rsidR="00DE0F9D" w:rsidRPr="001158A3">
        <w:rPr>
          <w:sz w:val="28"/>
          <w:szCs w:val="28"/>
        </w:rPr>
        <w:t>ть</w:t>
      </w:r>
      <w:r w:rsidR="001D7F68" w:rsidRPr="001158A3">
        <w:rPr>
          <w:sz w:val="28"/>
          <w:szCs w:val="28"/>
        </w:rPr>
        <w:t>, как рушится весь уклад жизни, как издеваются над всем</w:t>
      </w:r>
      <w:r w:rsidR="00DE0F9D" w:rsidRPr="001158A3">
        <w:rPr>
          <w:sz w:val="28"/>
          <w:szCs w:val="28"/>
        </w:rPr>
        <w:t xml:space="preserve"> тем</w:t>
      </w:r>
      <w:r w:rsidR="001D7F68" w:rsidRPr="001158A3">
        <w:rPr>
          <w:sz w:val="28"/>
          <w:szCs w:val="28"/>
        </w:rPr>
        <w:t>, что так любил Мастер и чему посвятил свою жизнь</w:t>
      </w:r>
      <w:r w:rsidR="00160379" w:rsidRPr="001158A3">
        <w:rPr>
          <w:sz w:val="28"/>
          <w:szCs w:val="28"/>
        </w:rPr>
        <w:t>.</w:t>
      </w:r>
      <w:r w:rsidR="007B7C17" w:rsidRPr="001158A3">
        <w:rPr>
          <w:sz w:val="28"/>
          <w:szCs w:val="28"/>
        </w:rPr>
        <w:t xml:space="preserve"> </w:t>
      </w:r>
      <w:r w:rsidR="00160379" w:rsidRPr="001158A3">
        <w:rPr>
          <w:sz w:val="28"/>
          <w:szCs w:val="28"/>
        </w:rPr>
        <w:t>С</w:t>
      </w:r>
      <w:r w:rsidR="001D7F68" w:rsidRPr="001158A3">
        <w:rPr>
          <w:sz w:val="28"/>
          <w:szCs w:val="28"/>
        </w:rPr>
        <w:t xml:space="preserve">ердце его не выдержало, и Мастера не стало. </w:t>
      </w:r>
    </w:p>
    <w:p w:rsidR="00E41D09" w:rsidRPr="001158A3" w:rsidRDefault="00E41D09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Обеднели </w:t>
      </w:r>
      <w:r w:rsidR="001312E7" w:rsidRPr="001158A3">
        <w:rPr>
          <w:sz w:val="28"/>
          <w:szCs w:val="28"/>
        </w:rPr>
        <w:t>без его работ</w:t>
      </w:r>
      <w:r w:rsidR="007B7C17" w:rsidRPr="001158A3">
        <w:rPr>
          <w:sz w:val="28"/>
          <w:szCs w:val="28"/>
        </w:rPr>
        <w:t xml:space="preserve"> </w:t>
      </w:r>
      <w:r w:rsidR="00160379" w:rsidRPr="001158A3">
        <w:rPr>
          <w:sz w:val="28"/>
          <w:szCs w:val="28"/>
        </w:rPr>
        <w:t>выставки</w:t>
      </w:r>
      <w:r w:rsidRPr="001158A3">
        <w:rPr>
          <w:sz w:val="28"/>
          <w:szCs w:val="28"/>
        </w:rPr>
        <w:t>, загрустил</w:t>
      </w:r>
      <w:r w:rsidR="00E777AD" w:rsidRPr="001158A3">
        <w:rPr>
          <w:sz w:val="28"/>
          <w:szCs w:val="28"/>
        </w:rPr>
        <w:t>а</w:t>
      </w:r>
      <w:r w:rsidR="001312E7" w:rsidRPr="001158A3">
        <w:rPr>
          <w:sz w:val="28"/>
          <w:szCs w:val="28"/>
        </w:rPr>
        <w:t xml:space="preserve"> без него</w:t>
      </w:r>
      <w:r w:rsidR="007B7C17" w:rsidRPr="001158A3">
        <w:rPr>
          <w:sz w:val="28"/>
          <w:szCs w:val="28"/>
        </w:rPr>
        <w:t xml:space="preserve"> </w:t>
      </w:r>
      <w:r w:rsidR="00E777AD" w:rsidRPr="001158A3">
        <w:rPr>
          <w:sz w:val="28"/>
          <w:szCs w:val="28"/>
        </w:rPr>
        <w:t>Муза</w:t>
      </w:r>
      <w:r w:rsidRPr="001158A3">
        <w:rPr>
          <w:sz w:val="28"/>
          <w:szCs w:val="28"/>
        </w:rPr>
        <w:t>...</w:t>
      </w:r>
    </w:p>
    <w:p w:rsidR="00107CCE" w:rsidRPr="001158A3" w:rsidRDefault="00107CCE">
      <w:pPr>
        <w:rPr>
          <w:sz w:val="28"/>
          <w:szCs w:val="28"/>
        </w:rPr>
      </w:pPr>
    </w:p>
    <w:p w:rsidR="006A45C5" w:rsidRPr="001158A3" w:rsidRDefault="00F82AD9">
      <w:pPr>
        <w:rPr>
          <w:sz w:val="28"/>
          <w:szCs w:val="28"/>
        </w:rPr>
      </w:pPr>
      <w:r w:rsidRPr="001158A3">
        <w:rPr>
          <w:sz w:val="28"/>
          <w:szCs w:val="28"/>
        </w:rPr>
        <w:t>Но жизнь продолжается… надо</w:t>
      </w:r>
      <w:r w:rsidR="00BB48BD" w:rsidRPr="001158A3">
        <w:rPr>
          <w:sz w:val="28"/>
          <w:szCs w:val="28"/>
        </w:rPr>
        <w:t xml:space="preserve"> было</w:t>
      </w:r>
      <w:r w:rsidRPr="001158A3">
        <w:rPr>
          <w:sz w:val="28"/>
          <w:szCs w:val="28"/>
        </w:rPr>
        <w:t xml:space="preserve"> что-то делать</w:t>
      </w:r>
      <w:r w:rsidR="00581534" w:rsidRPr="001158A3">
        <w:rPr>
          <w:sz w:val="28"/>
          <w:szCs w:val="28"/>
        </w:rPr>
        <w:t>.</w:t>
      </w:r>
      <w:r w:rsidR="00EB2A3A" w:rsidRPr="001158A3">
        <w:rPr>
          <w:sz w:val="28"/>
          <w:szCs w:val="28"/>
        </w:rPr>
        <w:t xml:space="preserve"> </w:t>
      </w:r>
      <w:r w:rsidR="00705861" w:rsidRPr="001158A3">
        <w:rPr>
          <w:sz w:val="28"/>
          <w:szCs w:val="28"/>
        </w:rPr>
        <w:t>И</w:t>
      </w:r>
      <w:r w:rsidR="00EB2A3A" w:rsidRPr="001158A3">
        <w:rPr>
          <w:sz w:val="28"/>
          <w:szCs w:val="28"/>
        </w:rPr>
        <w:t xml:space="preserve"> </w:t>
      </w:r>
      <w:r w:rsidRPr="001158A3">
        <w:rPr>
          <w:sz w:val="28"/>
          <w:szCs w:val="28"/>
        </w:rPr>
        <w:t>Муза</w:t>
      </w:r>
      <w:r w:rsidR="00AC63E6" w:rsidRPr="001158A3">
        <w:rPr>
          <w:sz w:val="28"/>
          <w:szCs w:val="28"/>
        </w:rPr>
        <w:t xml:space="preserve"> вышла, наконец, </w:t>
      </w:r>
      <w:r w:rsidR="00147B6F" w:rsidRPr="001158A3">
        <w:rPr>
          <w:sz w:val="28"/>
          <w:szCs w:val="28"/>
        </w:rPr>
        <w:t>к народу</w:t>
      </w:r>
      <w:r w:rsidR="00AC63E6" w:rsidRPr="001158A3">
        <w:rPr>
          <w:sz w:val="28"/>
          <w:szCs w:val="28"/>
        </w:rPr>
        <w:t>.</w:t>
      </w:r>
      <w:r w:rsidR="00EB2A3A" w:rsidRPr="001158A3">
        <w:rPr>
          <w:sz w:val="28"/>
          <w:szCs w:val="28"/>
        </w:rPr>
        <w:t xml:space="preserve"> </w:t>
      </w:r>
      <w:r w:rsidR="00086848" w:rsidRPr="001158A3">
        <w:rPr>
          <w:sz w:val="28"/>
          <w:szCs w:val="28"/>
        </w:rPr>
        <w:t>Н</w:t>
      </w:r>
      <w:r w:rsidR="009C1091" w:rsidRPr="001158A3">
        <w:rPr>
          <w:sz w:val="28"/>
          <w:szCs w:val="28"/>
        </w:rPr>
        <w:t>аходясь</w:t>
      </w:r>
      <w:r w:rsidR="002E3A37" w:rsidRPr="001158A3">
        <w:rPr>
          <w:sz w:val="28"/>
          <w:szCs w:val="28"/>
        </w:rPr>
        <w:t xml:space="preserve"> среди друзей Мастера</w:t>
      </w:r>
      <w:r w:rsidR="00EB2A3A" w:rsidRPr="001158A3">
        <w:rPr>
          <w:sz w:val="28"/>
          <w:szCs w:val="28"/>
        </w:rPr>
        <w:t xml:space="preserve"> </w:t>
      </w:r>
      <w:r w:rsidR="00086848" w:rsidRPr="001158A3">
        <w:rPr>
          <w:sz w:val="28"/>
          <w:szCs w:val="28"/>
        </w:rPr>
        <w:t>ей самой было немного спокойнее</w:t>
      </w:r>
      <w:r w:rsidR="002E3A37" w:rsidRPr="001158A3">
        <w:rPr>
          <w:sz w:val="28"/>
          <w:szCs w:val="28"/>
        </w:rPr>
        <w:t>.</w:t>
      </w:r>
    </w:p>
    <w:p w:rsidR="006A45C5" w:rsidRPr="001158A3" w:rsidRDefault="001158A3" w:rsidP="001158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0739" cy="2971299"/>
            <wp:effectExtent l="0" t="0" r="0" b="0"/>
            <wp:docPr id="21" name="Рисунок 21" descr="F:\юбилей ФФ\презентация 25 лет ФБФ\фонжу французова 25 лет\фото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 ФФ\презентация 25 лет ФБФ\фонжу французова 25 лет\фото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40" cy="297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2E3A37" w:rsidRPr="001158A3" w:rsidRDefault="00BB48BD">
      <w:pPr>
        <w:rPr>
          <w:sz w:val="28"/>
          <w:szCs w:val="28"/>
        </w:rPr>
      </w:pPr>
      <w:r w:rsidRPr="001158A3">
        <w:rPr>
          <w:sz w:val="28"/>
          <w:szCs w:val="28"/>
        </w:rPr>
        <w:t>Она</w:t>
      </w:r>
      <w:r w:rsidR="00AC63E6" w:rsidRPr="001158A3">
        <w:rPr>
          <w:sz w:val="28"/>
          <w:szCs w:val="28"/>
        </w:rPr>
        <w:t xml:space="preserve"> собирала </w:t>
      </w:r>
      <w:r w:rsidRPr="001158A3">
        <w:rPr>
          <w:sz w:val="28"/>
          <w:szCs w:val="28"/>
        </w:rPr>
        <w:t>их</w:t>
      </w:r>
      <w:r w:rsidR="00AC63E6" w:rsidRPr="001158A3">
        <w:rPr>
          <w:sz w:val="28"/>
          <w:szCs w:val="28"/>
        </w:rPr>
        <w:t xml:space="preserve"> в мастерской,</w:t>
      </w:r>
      <w:r w:rsidR="001B156F" w:rsidRPr="001158A3">
        <w:rPr>
          <w:sz w:val="28"/>
          <w:szCs w:val="28"/>
        </w:rPr>
        <w:t xml:space="preserve"> кормила</w:t>
      </w:r>
      <w:r w:rsidR="00EB2A3A" w:rsidRPr="001158A3">
        <w:rPr>
          <w:sz w:val="28"/>
          <w:szCs w:val="28"/>
        </w:rPr>
        <w:t xml:space="preserve"> </w:t>
      </w:r>
      <w:r w:rsidR="001B156F" w:rsidRPr="001158A3">
        <w:rPr>
          <w:sz w:val="28"/>
          <w:szCs w:val="28"/>
        </w:rPr>
        <w:t>плюшками,</w:t>
      </w:r>
      <w:r w:rsidR="00AC63E6" w:rsidRPr="001158A3">
        <w:rPr>
          <w:sz w:val="28"/>
          <w:szCs w:val="28"/>
        </w:rPr>
        <w:t xml:space="preserve"> а сама,</w:t>
      </w:r>
      <w:r w:rsidR="00EB2A3A" w:rsidRPr="001158A3">
        <w:rPr>
          <w:sz w:val="28"/>
          <w:szCs w:val="28"/>
        </w:rPr>
        <w:t xml:space="preserve"> </w:t>
      </w:r>
      <w:r w:rsidR="00AC63E6" w:rsidRPr="001158A3">
        <w:rPr>
          <w:sz w:val="28"/>
          <w:szCs w:val="28"/>
        </w:rPr>
        <w:t>как</w:t>
      </w:r>
      <w:r w:rsidR="002E3A37" w:rsidRPr="001158A3">
        <w:rPr>
          <w:sz w:val="28"/>
          <w:szCs w:val="28"/>
        </w:rPr>
        <w:t xml:space="preserve"> всегда, тихо сидела в стороне и слушала их разговоры.</w:t>
      </w:r>
    </w:p>
    <w:p w:rsidR="00086848" w:rsidRPr="001158A3" w:rsidRDefault="002E3A37" w:rsidP="00FD6B70">
      <w:pPr>
        <w:rPr>
          <w:color w:val="FF0000"/>
          <w:sz w:val="28"/>
          <w:szCs w:val="28"/>
        </w:rPr>
      </w:pPr>
      <w:r w:rsidRPr="001158A3">
        <w:rPr>
          <w:sz w:val="28"/>
          <w:szCs w:val="28"/>
        </w:rPr>
        <w:t>Из которых поняла,</w:t>
      </w:r>
      <w:r w:rsidR="007F4EBB" w:rsidRPr="001158A3">
        <w:rPr>
          <w:sz w:val="28"/>
          <w:szCs w:val="28"/>
        </w:rPr>
        <w:t xml:space="preserve"> что </w:t>
      </w:r>
      <w:r w:rsidR="001B156F" w:rsidRPr="001158A3">
        <w:rPr>
          <w:sz w:val="28"/>
          <w:szCs w:val="28"/>
        </w:rPr>
        <w:t>художники</w:t>
      </w:r>
      <w:r w:rsidR="00EB2A3A" w:rsidRPr="001158A3">
        <w:rPr>
          <w:sz w:val="28"/>
          <w:szCs w:val="28"/>
        </w:rPr>
        <w:t xml:space="preserve"> </w:t>
      </w:r>
      <w:r w:rsidRPr="001158A3">
        <w:rPr>
          <w:sz w:val="28"/>
          <w:szCs w:val="28"/>
        </w:rPr>
        <w:t xml:space="preserve">сами </w:t>
      </w:r>
      <w:r w:rsidR="007F4EBB" w:rsidRPr="001158A3">
        <w:rPr>
          <w:sz w:val="28"/>
          <w:szCs w:val="28"/>
        </w:rPr>
        <w:t xml:space="preserve">находятся </w:t>
      </w:r>
      <w:r w:rsidR="00E17BB5" w:rsidRPr="001158A3">
        <w:rPr>
          <w:sz w:val="28"/>
          <w:szCs w:val="28"/>
        </w:rPr>
        <w:t xml:space="preserve">в </w:t>
      </w:r>
      <w:r w:rsidR="00DE0F9D" w:rsidRPr="001158A3">
        <w:rPr>
          <w:sz w:val="28"/>
          <w:szCs w:val="28"/>
        </w:rPr>
        <w:t>растер</w:t>
      </w:r>
      <w:r w:rsidR="00160379" w:rsidRPr="001158A3">
        <w:rPr>
          <w:sz w:val="28"/>
          <w:szCs w:val="28"/>
        </w:rPr>
        <w:t>я</w:t>
      </w:r>
      <w:r w:rsidR="00DE0F9D" w:rsidRPr="001158A3">
        <w:rPr>
          <w:sz w:val="28"/>
          <w:szCs w:val="28"/>
        </w:rPr>
        <w:t>нности</w:t>
      </w:r>
      <w:r w:rsidR="00FD6B70" w:rsidRPr="001158A3">
        <w:rPr>
          <w:sz w:val="28"/>
          <w:szCs w:val="28"/>
        </w:rPr>
        <w:t>.</w:t>
      </w:r>
    </w:p>
    <w:p w:rsidR="00F222D0" w:rsidRPr="001158A3" w:rsidRDefault="00F222D0">
      <w:pPr>
        <w:rPr>
          <w:sz w:val="28"/>
          <w:szCs w:val="28"/>
        </w:rPr>
      </w:pPr>
    </w:p>
    <w:p w:rsidR="000B02FB" w:rsidRPr="001158A3" w:rsidRDefault="00A6764D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«Рынок всё урегулирует» - </w:t>
      </w:r>
      <w:r w:rsidR="00677D33" w:rsidRPr="001158A3">
        <w:rPr>
          <w:sz w:val="28"/>
          <w:szCs w:val="28"/>
        </w:rPr>
        <w:t>говорил</w:t>
      </w:r>
      <w:r w:rsidRPr="001158A3">
        <w:rPr>
          <w:sz w:val="28"/>
          <w:szCs w:val="28"/>
        </w:rPr>
        <w:t xml:space="preserve"> один из прорабов перестройки. </w:t>
      </w:r>
    </w:p>
    <w:p w:rsidR="000B02FB" w:rsidRPr="001158A3" w:rsidRDefault="00F222D0" w:rsidP="000B02FB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3042276" cy="1918677"/>
            <wp:effectExtent l="0" t="0" r="0" b="0"/>
            <wp:docPr id="5" name="Рисунок 5" descr="F:\юбилей ФФ\презентация 25 лет ФБФ\фонжу французова 25 лет\фото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юбилей ФФ\презентация 25 лет ФБФ\фонжу французова 25 лет\фото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71" cy="194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9E" w:rsidRPr="001158A3" w:rsidRDefault="00B45959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Но </w:t>
      </w:r>
      <w:r w:rsidR="00C75E69" w:rsidRPr="001158A3">
        <w:rPr>
          <w:sz w:val="28"/>
          <w:szCs w:val="28"/>
        </w:rPr>
        <w:t>выглядело это</w:t>
      </w:r>
      <w:r w:rsidR="00107CCE" w:rsidRPr="001158A3">
        <w:rPr>
          <w:sz w:val="28"/>
          <w:szCs w:val="28"/>
        </w:rPr>
        <w:t xml:space="preserve"> как-то</w:t>
      </w:r>
      <w:r w:rsidR="00C75E69" w:rsidRPr="001158A3">
        <w:rPr>
          <w:sz w:val="28"/>
          <w:szCs w:val="28"/>
        </w:rPr>
        <w:t xml:space="preserve"> не</w:t>
      </w:r>
      <w:r w:rsidR="000B02FB" w:rsidRPr="001158A3">
        <w:rPr>
          <w:sz w:val="28"/>
          <w:szCs w:val="28"/>
        </w:rPr>
        <w:t xml:space="preserve"> очень</w:t>
      </w:r>
      <w:r w:rsidR="00C75E69" w:rsidRPr="001158A3">
        <w:rPr>
          <w:sz w:val="28"/>
          <w:szCs w:val="28"/>
        </w:rPr>
        <w:t xml:space="preserve"> убедительно</w:t>
      </w:r>
      <w:r w:rsidRPr="001158A3">
        <w:rPr>
          <w:sz w:val="28"/>
          <w:szCs w:val="28"/>
        </w:rPr>
        <w:t xml:space="preserve">….  </w:t>
      </w:r>
      <w:r w:rsidR="008930A4" w:rsidRPr="001158A3">
        <w:rPr>
          <w:sz w:val="28"/>
          <w:szCs w:val="28"/>
        </w:rPr>
        <w:t xml:space="preserve">«Корабль современности» опять стал тяготиться русским реалистическим искусством. </w:t>
      </w:r>
      <w:r w:rsidR="00860819" w:rsidRPr="001158A3">
        <w:rPr>
          <w:sz w:val="28"/>
          <w:szCs w:val="28"/>
        </w:rPr>
        <w:t xml:space="preserve">В атаку пошла совсем другая культура. </w:t>
      </w:r>
    </w:p>
    <w:p w:rsidR="00174752" w:rsidRPr="001158A3" w:rsidRDefault="00860819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Надо было обороняться. </w:t>
      </w:r>
      <w:r w:rsidR="00E8499E" w:rsidRPr="001158A3">
        <w:rPr>
          <w:sz w:val="28"/>
          <w:szCs w:val="28"/>
        </w:rPr>
        <w:t xml:space="preserve">И Муза призвала в помощь </w:t>
      </w:r>
      <w:r w:rsidR="00174752" w:rsidRPr="001158A3">
        <w:rPr>
          <w:sz w:val="28"/>
          <w:szCs w:val="28"/>
        </w:rPr>
        <w:t>единомышленников</w:t>
      </w:r>
      <w:r w:rsidR="00E8499E" w:rsidRPr="001158A3">
        <w:rPr>
          <w:sz w:val="28"/>
          <w:szCs w:val="28"/>
        </w:rPr>
        <w:t>.</w:t>
      </w:r>
    </w:p>
    <w:p w:rsidR="00F222D0" w:rsidRPr="001158A3" w:rsidRDefault="00F222D0" w:rsidP="00F222D0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2859005" cy="2145323"/>
            <wp:effectExtent l="0" t="0" r="0" b="0"/>
            <wp:docPr id="6" name="Рисунок 6" descr="F:\юбилей ФФ\презентация 25 лет ФБФ\фонжу французова 25 лет\фото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юбилей ФФ\презентация 25 лет ФБФ\фонжу французова 25 лет\фото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46" cy="216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FB" w:rsidRPr="001158A3" w:rsidRDefault="00E17BB5" w:rsidP="00F222D0">
      <w:pPr>
        <w:rPr>
          <w:sz w:val="28"/>
          <w:szCs w:val="28"/>
        </w:rPr>
      </w:pPr>
      <w:r w:rsidRPr="001158A3">
        <w:rPr>
          <w:sz w:val="28"/>
          <w:szCs w:val="28"/>
        </w:rPr>
        <w:t>Вначале это выглядело, как</w:t>
      </w:r>
      <w:r w:rsidR="00510382" w:rsidRPr="001158A3">
        <w:rPr>
          <w:sz w:val="28"/>
          <w:szCs w:val="28"/>
        </w:rPr>
        <w:t xml:space="preserve"> сбор</w:t>
      </w:r>
      <w:r w:rsidRPr="001158A3">
        <w:rPr>
          <w:sz w:val="28"/>
          <w:szCs w:val="28"/>
        </w:rPr>
        <w:t xml:space="preserve"> заговор</w:t>
      </w:r>
      <w:r w:rsidR="00510382" w:rsidRPr="001158A3">
        <w:rPr>
          <w:sz w:val="28"/>
          <w:szCs w:val="28"/>
        </w:rPr>
        <w:t>щиков</w:t>
      </w:r>
      <w:r w:rsidR="00EB2A3A" w:rsidRPr="001158A3">
        <w:rPr>
          <w:sz w:val="28"/>
          <w:szCs w:val="28"/>
        </w:rPr>
        <w:t xml:space="preserve"> </w:t>
      </w:r>
      <w:r w:rsidR="001312E7" w:rsidRPr="001158A3">
        <w:rPr>
          <w:sz w:val="28"/>
          <w:szCs w:val="28"/>
        </w:rPr>
        <w:t>и</w:t>
      </w:r>
      <w:r w:rsidR="00677D33" w:rsidRPr="001158A3">
        <w:rPr>
          <w:sz w:val="28"/>
          <w:szCs w:val="28"/>
        </w:rPr>
        <w:t xml:space="preserve"> внешне</w:t>
      </w:r>
      <w:r w:rsidR="007E310E" w:rsidRPr="001158A3">
        <w:rPr>
          <w:sz w:val="28"/>
          <w:szCs w:val="28"/>
        </w:rPr>
        <w:t xml:space="preserve"> похо</w:t>
      </w:r>
      <w:r w:rsidR="00510382" w:rsidRPr="001158A3">
        <w:rPr>
          <w:sz w:val="28"/>
          <w:szCs w:val="28"/>
        </w:rPr>
        <w:t>дил</w:t>
      </w:r>
      <w:r w:rsidR="00610F98" w:rsidRPr="001158A3">
        <w:rPr>
          <w:sz w:val="28"/>
          <w:szCs w:val="28"/>
        </w:rPr>
        <w:t>о</w:t>
      </w:r>
      <w:r w:rsidR="007E310E" w:rsidRPr="001158A3">
        <w:rPr>
          <w:sz w:val="28"/>
          <w:szCs w:val="28"/>
        </w:rPr>
        <w:t xml:space="preserve"> на</w:t>
      </w:r>
      <w:r w:rsidR="00510382" w:rsidRPr="001158A3">
        <w:rPr>
          <w:sz w:val="28"/>
          <w:szCs w:val="28"/>
        </w:rPr>
        <w:t xml:space="preserve"> спиритические</w:t>
      </w:r>
      <w:r w:rsidR="007E310E" w:rsidRPr="001158A3">
        <w:rPr>
          <w:sz w:val="28"/>
          <w:szCs w:val="28"/>
        </w:rPr>
        <w:t xml:space="preserve"> сеанс</w:t>
      </w:r>
      <w:r w:rsidR="006C4F47" w:rsidRPr="001158A3">
        <w:rPr>
          <w:sz w:val="28"/>
          <w:szCs w:val="28"/>
        </w:rPr>
        <w:t>ы</w:t>
      </w:r>
      <w:r w:rsidRPr="001158A3">
        <w:rPr>
          <w:sz w:val="28"/>
          <w:szCs w:val="28"/>
        </w:rPr>
        <w:t>.</w:t>
      </w:r>
    </w:p>
    <w:p w:rsidR="00E17BB5" w:rsidRPr="001158A3" w:rsidRDefault="00E17BB5">
      <w:pPr>
        <w:rPr>
          <w:sz w:val="28"/>
          <w:szCs w:val="28"/>
        </w:rPr>
      </w:pPr>
      <w:r w:rsidRPr="001158A3">
        <w:rPr>
          <w:sz w:val="28"/>
          <w:szCs w:val="28"/>
        </w:rPr>
        <w:t>Вечерами, как стемнеет, в мастерской за круглым столом собиралась небольшая (не более 5 человек)</w:t>
      </w:r>
      <w:r w:rsidR="00EB2A3A" w:rsidRPr="001158A3">
        <w:rPr>
          <w:sz w:val="28"/>
          <w:szCs w:val="28"/>
        </w:rPr>
        <w:t xml:space="preserve"> </w:t>
      </w:r>
      <w:r w:rsidR="001B156F" w:rsidRPr="001158A3">
        <w:rPr>
          <w:sz w:val="28"/>
          <w:szCs w:val="28"/>
        </w:rPr>
        <w:t>группа</w:t>
      </w:r>
      <w:r w:rsidRPr="001158A3">
        <w:rPr>
          <w:sz w:val="28"/>
          <w:szCs w:val="28"/>
        </w:rPr>
        <w:t xml:space="preserve"> художников.</w:t>
      </w:r>
    </w:p>
    <w:p w:rsidR="00E81C66" w:rsidRPr="001158A3" w:rsidRDefault="00610F98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Они </w:t>
      </w:r>
      <w:r w:rsidR="00EF25AD" w:rsidRPr="001158A3">
        <w:rPr>
          <w:sz w:val="28"/>
          <w:szCs w:val="28"/>
        </w:rPr>
        <w:t>много</w:t>
      </w:r>
      <w:r w:rsidR="00EB2A3A" w:rsidRPr="001158A3">
        <w:rPr>
          <w:sz w:val="28"/>
          <w:szCs w:val="28"/>
        </w:rPr>
        <w:t xml:space="preserve"> </w:t>
      </w:r>
      <w:r w:rsidR="001312E7" w:rsidRPr="001158A3">
        <w:rPr>
          <w:sz w:val="28"/>
          <w:szCs w:val="28"/>
        </w:rPr>
        <w:t xml:space="preserve">пили кофе, </w:t>
      </w:r>
      <w:r w:rsidR="00355CEF" w:rsidRPr="001158A3">
        <w:rPr>
          <w:sz w:val="28"/>
          <w:szCs w:val="28"/>
        </w:rPr>
        <w:t>разговаривали</w:t>
      </w:r>
      <w:r w:rsidR="007444B6" w:rsidRPr="001158A3">
        <w:rPr>
          <w:sz w:val="28"/>
          <w:szCs w:val="28"/>
        </w:rPr>
        <w:t xml:space="preserve"> о происходящих в стране переменах</w:t>
      </w:r>
      <w:r w:rsidR="00355CEF" w:rsidRPr="001158A3">
        <w:rPr>
          <w:sz w:val="28"/>
          <w:szCs w:val="28"/>
        </w:rPr>
        <w:t xml:space="preserve">, </w:t>
      </w:r>
      <w:proofErr w:type="gramStart"/>
      <w:r w:rsidR="007444B6" w:rsidRPr="001158A3">
        <w:rPr>
          <w:sz w:val="28"/>
          <w:szCs w:val="28"/>
        </w:rPr>
        <w:t>ругали..</w:t>
      </w:r>
      <w:proofErr w:type="gramEnd"/>
      <w:r w:rsidR="007444B6" w:rsidRPr="001158A3">
        <w:rPr>
          <w:sz w:val="28"/>
          <w:szCs w:val="28"/>
        </w:rPr>
        <w:t xml:space="preserve">, </w:t>
      </w:r>
      <w:r w:rsidR="001312E7" w:rsidRPr="001158A3">
        <w:rPr>
          <w:sz w:val="28"/>
          <w:szCs w:val="28"/>
        </w:rPr>
        <w:t>мечтали, строили</w:t>
      </w:r>
      <w:r w:rsidR="00EB2A3A" w:rsidRPr="001158A3">
        <w:rPr>
          <w:sz w:val="28"/>
          <w:szCs w:val="28"/>
        </w:rPr>
        <w:t xml:space="preserve"> </w:t>
      </w:r>
      <w:r w:rsidR="001312E7" w:rsidRPr="001158A3">
        <w:rPr>
          <w:sz w:val="28"/>
          <w:szCs w:val="28"/>
        </w:rPr>
        <w:t>планы и</w:t>
      </w:r>
      <w:r w:rsidRPr="001158A3">
        <w:rPr>
          <w:sz w:val="28"/>
          <w:szCs w:val="28"/>
        </w:rPr>
        <w:t>…</w:t>
      </w:r>
      <w:r w:rsidR="00EB2A3A" w:rsidRPr="001158A3">
        <w:rPr>
          <w:sz w:val="28"/>
          <w:szCs w:val="28"/>
        </w:rPr>
        <w:t xml:space="preserve"> </w:t>
      </w:r>
      <w:r w:rsidR="00E81C66" w:rsidRPr="001158A3">
        <w:rPr>
          <w:sz w:val="28"/>
          <w:szCs w:val="28"/>
        </w:rPr>
        <w:t>расходились по домам.</w:t>
      </w:r>
    </w:p>
    <w:p w:rsidR="00AC63A6" w:rsidRPr="001158A3" w:rsidRDefault="00610F98" w:rsidP="00610F98">
      <w:pPr>
        <w:rPr>
          <w:sz w:val="28"/>
          <w:szCs w:val="28"/>
        </w:rPr>
      </w:pPr>
      <w:r w:rsidRPr="001158A3">
        <w:rPr>
          <w:sz w:val="28"/>
          <w:szCs w:val="28"/>
        </w:rPr>
        <w:t>Так и сидели бы они до сих пор, да о</w:t>
      </w:r>
      <w:r w:rsidR="001312E7" w:rsidRPr="001158A3">
        <w:rPr>
          <w:sz w:val="28"/>
          <w:szCs w:val="28"/>
        </w:rPr>
        <w:t>днажды</w:t>
      </w:r>
      <w:r w:rsidRPr="001158A3">
        <w:rPr>
          <w:sz w:val="28"/>
          <w:szCs w:val="28"/>
        </w:rPr>
        <w:t>,</w:t>
      </w:r>
      <w:r w:rsidR="00EB2A3A" w:rsidRPr="001158A3">
        <w:rPr>
          <w:sz w:val="28"/>
          <w:szCs w:val="28"/>
        </w:rPr>
        <w:t xml:space="preserve"> </w:t>
      </w:r>
      <w:r w:rsidR="007444B6" w:rsidRPr="001158A3">
        <w:rPr>
          <w:sz w:val="28"/>
          <w:szCs w:val="28"/>
        </w:rPr>
        <w:t>за</w:t>
      </w:r>
      <w:r w:rsidR="00160379" w:rsidRPr="001158A3">
        <w:rPr>
          <w:sz w:val="28"/>
          <w:szCs w:val="28"/>
        </w:rPr>
        <w:t xml:space="preserve"> этим</w:t>
      </w:r>
      <w:r w:rsidR="001312E7" w:rsidRPr="001158A3">
        <w:rPr>
          <w:sz w:val="28"/>
          <w:szCs w:val="28"/>
        </w:rPr>
        <w:t xml:space="preserve"> кругл</w:t>
      </w:r>
      <w:r w:rsidR="007444B6" w:rsidRPr="001158A3">
        <w:rPr>
          <w:sz w:val="28"/>
          <w:szCs w:val="28"/>
        </w:rPr>
        <w:t>ым</w:t>
      </w:r>
      <w:r w:rsidR="001312E7" w:rsidRPr="001158A3">
        <w:rPr>
          <w:sz w:val="28"/>
          <w:szCs w:val="28"/>
        </w:rPr>
        <w:t xml:space="preserve"> стол</w:t>
      </w:r>
      <w:r w:rsidR="007444B6" w:rsidRPr="001158A3">
        <w:rPr>
          <w:sz w:val="28"/>
          <w:szCs w:val="28"/>
        </w:rPr>
        <w:t>ом</w:t>
      </w:r>
      <w:r w:rsidR="00EB2A3A" w:rsidRPr="001158A3">
        <w:rPr>
          <w:sz w:val="28"/>
          <w:szCs w:val="28"/>
        </w:rPr>
        <w:t xml:space="preserve"> </w:t>
      </w:r>
      <w:r w:rsidR="007444B6" w:rsidRPr="001158A3">
        <w:rPr>
          <w:sz w:val="28"/>
          <w:szCs w:val="28"/>
        </w:rPr>
        <w:t>оказался один</w:t>
      </w:r>
      <w:r w:rsidR="001C0D77" w:rsidRPr="001158A3">
        <w:rPr>
          <w:sz w:val="28"/>
          <w:szCs w:val="28"/>
        </w:rPr>
        <w:t>,</w:t>
      </w:r>
      <w:r w:rsidR="007444B6" w:rsidRPr="001158A3">
        <w:rPr>
          <w:sz w:val="28"/>
          <w:szCs w:val="28"/>
        </w:rPr>
        <w:t xml:space="preserve"> всем известный</w:t>
      </w:r>
      <w:r w:rsidR="001C0D77" w:rsidRPr="001158A3">
        <w:rPr>
          <w:sz w:val="28"/>
          <w:szCs w:val="28"/>
        </w:rPr>
        <w:t>,</w:t>
      </w:r>
      <w:r w:rsidR="00EB2A3A" w:rsidRPr="001158A3">
        <w:rPr>
          <w:sz w:val="28"/>
          <w:szCs w:val="28"/>
        </w:rPr>
        <w:t xml:space="preserve"> </w:t>
      </w:r>
      <w:r w:rsidR="001312E7" w:rsidRPr="001158A3">
        <w:rPr>
          <w:sz w:val="28"/>
          <w:szCs w:val="28"/>
        </w:rPr>
        <w:t>московск</w:t>
      </w:r>
      <w:r w:rsidRPr="001158A3">
        <w:rPr>
          <w:sz w:val="28"/>
          <w:szCs w:val="28"/>
        </w:rPr>
        <w:t>ий</w:t>
      </w:r>
      <w:r w:rsidR="001312E7" w:rsidRPr="001158A3">
        <w:rPr>
          <w:sz w:val="28"/>
          <w:szCs w:val="28"/>
        </w:rPr>
        <w:t xml:space="preserve"> искусствовед. </w:t>
      </w:r>
    </w:p>
    <w:p w:rsidR="00AC63A6" w:rsidRPr="001158A3" w:rsidRDefault="00F222D0" w:rsidP="00AC63A6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9836" cy="1566984"/>
            <wp:effectExtent l="0" t="0" r="0" b="0"/>
            <wp:docPr id="7" name="Рисунок 7" descr="F:\юбилей ФФ\презентация 25 лет ФБФ\фонжу французова 25 лет\фото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юбилей ФФ\презентация 25 лет ФБФ\фонжу французова 25 лет\фото 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51" cy="166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98" w:rsidRPr="001158A3" w:rsidRDefault="007C7004" w:rsidP="00610F98">
      <w:pPr>
        <w:rPr>
          <w:sz w:val="28"/>
          <w:szCs w:val="28"/>
        </w:rPr>
      </w:pPr>
      <w:r w:rsidRPr="001158A3">
        <w:rPr>
          <w:sz w:val="28"/>
          <w:szCs w:val="28"/>
        </w:rPr>
        <w:t>«Если у явления нет названия, значит нет и явления» - сказал он и</w:t>
      </w:r>
      <w:r w:rsidR="00D653F2" w:rsidRPr="001158A3">
        <w:rPr>
          <w:sz w:val="28"/>
          <w:szCs w:val="28"/>
        </w:rPr>
        <w:t xml:space="preserve"> </w:t>
      </w:r>
      <w:r w:rsidR="00EB2A3A" w:rsidRPr="001158A3">
        <w:rPr>
          <w:sz w:val="28"/>
          <w:szCs w:val="28"/>
        </w:rPr>
        <w:t xml:space="preserve">предложил </w:t>
      </w:r>
      <w:r w:rsidR="00D653F2" w:rsidRPr="001158A3">
        <w:rPr>
          <w:sz w:val="28"/>
          <w:szCs w:val="28"/>
        </w:rPr>
        <w:t>обозва</w:t>
      </w:r>
      <w:r w:rsidR="00EB2A3A" w:rsidRPr="001158A3">
        <w:rPr>
          <w:sz w:val="28"/>
          <w:szCs w:val="28"/>
        </w:rPr>
        <w:t>ть</w:t>
      </w:r>
      <w:r w:rsidR="00D653F2" w:rsidRPr="001158A3">
        <w:rPr>
          <w:sz w:val="28"/>
          <w:szCs w:val="28"/>
        </w:rPr>
        <w:t xml:space="preserve"> всех собравшихся </w:t>
      </w:r>
      <w:r w:rsidR="00915015" w:rsidRPr="001158A3">
        <w:rPr>
          <w:sz w:val="28"/>
          <w:szCs w:val="28"/>
        </w:rPr>
        <w:t>«</w:t>
      </w:r>
      <w:r w:rsidR="00D653F2" w:rsidRPr="001158A3">
        <w:rPr>
          <w:sz w:val="28"/>
          <w:szCs w:val="28"/>
        </w:rPr>
        <w:t xml:space="preserve">Фондом Бориса </w:t>
      </w:r>
      <w:proofErr w:type="spellStart"/>
      <w:r w:rsidR="00D653F2" w:rsidRPr="001158A3">
        <w:rPr>
          <w:sz w:val="28"/>
          <w:szCs w:val="28"/>
        </w:rPr>
        <w:t>Французова</w:t>
      </w:r>
      <w:proofErr w:type="spellEnd"/>
      <w:r w:rsidR="00915015" w:rsidRPr="001158A3">
        <w:rPr>
          <w:sz w:val="28"/>
          <w:szCs w:val="28"/>
        </w:rPr>
        <w:t>»</w:t>
      </w:r>
      <w:r w:rsidR="00D653F2" w:rsidRPr="001158A3">
        <w:rPr>
          <w:sz w:val="28"/>
          <w:szCs w:val="28"/>
        </w:rPr>
        <w:t>. Тихие посиделки за круглым столом</w:t>
      </w:r>
      <w:r w:rsidR="001B156F" w:rsidRPr="001158A3">
        <w:rPr>
          <w:sz w:val="28"/>
          <w:szCs w:val="28"/>
        </w:rPr>
        <w:t xml:space="preserve"> превратились в</w:t>
      </w:r>
      <w:r w:rsidR="00EB2A3A" w:rsidRPr="001158A3">
        <w:rPr>
          <w:sz w:val="28"/>
          <w:szCs w:val="28"/>
        </w:rPr>
        <w:t xml:space="preserve"> </w:t>
      </w:r>
      <w:r w:rsidR="00D653F2" w:rsidRPr="001158A3">
        <w:rPr>
          <w:sz w:val="28"/>
          <w:szCs w:val="28"/>
        </w:rPr>
        <w:t>заседания Фонда</w:t>
      </w:r>
      <w:r w:rsidR="00610F98" w:rsidRPr="001158A3">
        <w:rPr>
          <w:sz w:val="28"/>
          <w:szCs w:val="28"/>
        </w:rPr>
        <w:t>,</w:t>
      </w:r>
      <w:r w:rsidR="00EB2A3A" w:rsidRPr="001158A3">
        <w:rPr>
          <w:sz w:val="28"/>
          <w:szCs w:val="28"/>
        </w:rPr>
        <w:t xml:space="preserve"> </w:t>
      </w:r>
      <w:r w:rsidR="00610F98" w:rsidRPr="001158A3">
        <w:rPr>
          <w:sz w:val="28"/>
          <w:szCs w:val="28"/>
        </w:rPr>
        <w:t>а Муза стала именоваться Председателем.</w:t>
      </w:r>
    </w:p>
    <w:p w:rsidR="006C30F6" w:rsidRPr="001158A3" w:rsidRDefault="006C30F6" w:rsidP="00610F98">
      <w:pPr>
        <w:rPr>
          <w:sz w:val="28"/>
          <w:szCs w:val="28"/>
        </w:rPr>
      </w:pPr>
    </w:p>
    <w:p w:rsidR="00BF1C59" w:rsidRPr="001158A3" w:rsidRDefault="00E65CE0">
      <w:pPr>
        <w:rPr>
          <w:sz w:val="28"/>
          <w:szCs w:val="28"/>
        </w:rPr>
      </w:pPr>
      <w:r w:rsidRPr="001158A3">
        <w:rPr>
          <w:sz w:val="28"/>
          <w:szCs w:val="28"/>
        </w:rPr>
        <w:t>Вот тут-то</w:t>
      </w:r>
      <w:r w:rsidR="00C02714" w:rsidRPr="001158A3">
        <w:rPr>
          <w:sz w:val="28"/>
          <w:szCs w:val="28"/>
        </w:rPr>
        <w:t xml:space="preserve"> </w:t>
      </w:r>
      <w:r w:rsidR="006C4F47" w:rsidRPr="001158A3">
        <w:rPr>
          <w:sz w:val="28"/>
          <w:szCs w:val="28"/>
        </w:rPr>
        <w:t>она</w:t>
      </w:r>
      <w:r w:rsidR="00610F98" w:rsidRPr="001158A3">
        <w:rPr>
          <w:sz w:val="28"/>
          <w:szCs w:val="28"/>
        </w:rPr>
        <w:t xml:space="preserve"> и</w:t>
      </w:r>
      <w:r w:rsidR="00BF1C59" w:rsidRPr="001158A3">
        <w:rPr>
          <w:sz w:val="28"/>
          <w:szCs w:val="28"/>
        </w:rPr>
        <w:t xml:space="preserve"> поняла, что</w:t>
      </w:r>
      <w:r w:rsidR="00610F98" w:rsidRPr="001158A3">
        <w:rPr>
          <w:sz w:val="28"/>
          <w:szCs w:val="28"/>
        </w:rPr>
        <w:t xml:space="preserve"> хитрые</w:t>
      </w:r>
      <w:r w:rsidR="00BF1C59" w:rsidRPr="001158A3">
        <w:rPr>
          <w:sz w:val="28"/>
          <w:szCs w:val="28"/>
        </w:rPr>
        <w:t xml:space="preserve"> художники вс</w:t>
      </w:r>
      <w:r w:rsidRPr="001158A3">
        <w:rPr>
          <w:sz w:val="28"/>
          <w:szCs w:val="28"/>
        </w:rPr>
        <w:t>е свои</w:t>
      </w:r>
      <w:r w:rsidR="006C4F47" w:rsidRPr="001158A3">
        <w:rPr>
          <w:sz w:val="28"/>
          <w:szCs w:val="28"/>
        </w:rPr>
        <w:t xml:space="preserve"> беды,</w:t>
      </w:r>
      <w:r w:rsidRPr="001158A3">
        <w:rPr>
          <w:sz w:val="28"/>
          <w:szCs w:val="28"/>
        </w:rPr>
        <w:t xml:space="preserve"> мечты и планы</w:t>
      </w:r>
      <w:r w:rsidR="00BF1C59" w:rsidRPr="001158A3">
        <w:rPr>
          <w:sz w:val="28"/>
          <w:szCs w:val="28"/>
        </w:rPr>
        <w:t xml:space="preserve"> свалили не её плечи.</w:t>
      </w:r>
      <w:r w:rsidR="00C02714" w:rsidRPr="001158A3">
        <w:rPr>
          <w:sz w:val="28"/>
          <w:szCs w:val="28"/>
        </w:rPr>
        <w:t xml:space="preserve"> </w:t>
      </w:r>
      <w:r w:rsidR="00CB483F" w:rsidRPr="001158A3">
        <w:rPr>
          <w:sz w:val="28"/>
          <w:szCs w:val="28"/>
        </w:rPr>
        <w:t>Но</w:t>
      </w:r>
      <w:r w:rsidR="001B156F" w:rsidRPr="001158A3">
        <w:rPr>
          <w:sz w:val="28"/>
          <w:szCs w:val="28"/>
        </w:rPr>
        <w:t xml:space="preserve"> на то она</w:t>
      </w:r>
      <w:r w:rsidR="00726D3F" w:rsidRPr="001158A3">
        <w:rPr>
          <w:sz w:val="28"/>
          <w:szCs w:val="28"/>
        </w:rPr>
        <w:t xml:space="preserve"> и</w:t>
      </w:r>
      <w:r w:rsidR="001B156F" w:rsidRPr="001158A3">
        <w:rPr>
          <w:sz w:val="28"/>
          <w:szCs w:val="28"/>
        </w:rPr>
        <w:t xml:space="preserve"> Муза </w:t>
      </w:r>
      <w:r w:rsidR="001C0D77" w:rsidRPr="001158A3">
        <w:rPr>
          <w:sz w:val="28"/>
          <w:szCs w:val="28"/>
        </w:rPr>
        <w:t>(</w:t>
      </w:r>
      <w:r w:rsidR="001B156F" w:rsidRPr="001158A3">
        <w:rPr>
          <w:sz w:val="28"/>
          <w:szCs w:val="28"/>
        </w:rPr>
        <w:t>она же Председатель</w:t>
      </w:r>
      <w:r w:rsidR="001C0D77" w:rsidRPr="001158A3">
        <w:rPr>
          <w:sz w:val="28"/>
          <w:szCs w:val="28"/>
        </w:rPr>
        <w:t>)</w:t>
      </w:r>
      <w:r w:rsidR="00C02714" w:rsidRPr="001158A3">
        <w:rPr>
          <w:sz w:val="28"/>
          <w:szCs w:val="28"/>
        </w:rPr>
        <w:t xml:space="preserve"> </w:t>
      </w:r>
      <w:r w:rsidR="007A192D" w:rsidRPr="001158A3">
        <w:rPr>
          <w:sz w:val="28"/>
          <w:szCs w:val="28"/>
        </w:rPr>
        <w:t>– трудности её никогда не останавливали</w:t>
      </w:r>
      <w:r w:rsidR="001B156F" w:rsidRPr="001158A3">
        <w:rPr>
          <w:sz w:val="28"/>
          <w:szCs w:val="28"/>
        </w:rPr>
        <w:t>!</w:t>
      </w:r>
      <w:r w:rsidR="00C02714" w:rsidRPr="001158A3">
        <w:rPr>
          <w:sz w:val="28"/>
          <w:szCs w:val="28"/>
        </w:rPr>
        <w:t xml:space="preserve"> </w:t>
      </w:r>
      <w:r w:rsidR="002A23F0" w:rsidRPr="001158A3">
        <w:rPr>
          <w:sz w:val="28"/>
          <w:szCs w:val="28"/>
        </w:rPr>
        <w:t>И р</w:t>
      </w:r>
      <w:r w:rsidR="00034C20" w:rsidRPr="001158A3">
        <w:rPr>
          <w:sz w:val="28"/>
          <w:szCs w:val="28"/>
        </w:rPr>
        <w:t>абота закипела…</w:t>
      </w:r>
    </w:p>
    <w:p w:rsidR="00AC63A6" w:rsidRPr="001158A3" w:rsidRDefault="009372AD">
      <w:pPr>
        <w:rPr>
          <w:sz w:val="28"/>
          <w:szCs w:val="28"/>
        </w:rPr>
      </w:pPr>
      <w:r w:rsidRPr="001158A3">
        <w:rPr>
          <w:sz w:val="28"/>
          <w:szCs w:val="28"/>
        </w:rPr>
        <w:t>Во Владимире п</w:t>
      </w:r>
      <w:r w:rsidR="00034C20" w:rsidRPr="001158A3">
        <w:rPr>
          <w:sz w:val="28"/>
          <w:szCs w:val="28"/>
        </w:rPr>
        <w:t>оявились</w:t>
      </w:r>
      <w:r w:rsidR="00FA6297" w:rsidRPr="001158A3">
        <w:rPr>
          <w:sz w:val="28"/>
          <w:szCs w:val="28"/>
        </w:rPr>
        <w:t xml:space="preserve"> ежегодные </w:t>
      </w:r>
      <w:proofErr w:type="spellStart"/>
      <w:r w:rsidR="00FA6297" w:rsidRPr="001158A3">
        <w:rPr>
          <w:sz w:val="28"/>
          <w:szCs w:val="28"/>
        </w:rPr>
        <w:t>Французовские</w:t>
      </w:r>
      <w:proofErr w:type="spellEnd"/>
      <w:r w:rsidR="00FA6297" w:rsidRPr="001158A3">
        <w:rPr>
          <w:sz w:val="28"/>
          <w:szCs w:val="28"/>
        </w:rPr>
        <w:t xml:space="preserve"> чтения. </w:t>
      </w:r>
    </w:p>
    <w:p w:rsidR="00AC63A6" w:rsidRPr="001158A3" w:rsidRDefault="00F222D0" w:rsidP="00AC63A6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3252405" cy="2297723"/>
            <wp:effectExtent l="0" t="0" r="0" b="0"/>
            <wp:docPr id="8" name="Рисунок 8" descr="F:\юбилей ФФ\презентация 25 лет ФБФ\фонжу французова 25 лет\фото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юбилей ФФ\презентация 25 лет ФБФ\фонжу французова 25 лет\фото 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49" cy="234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6C" w:rsidRPr="001158A3" w:rsidRDefault="00FA6297">
      <w:pPr>
        <w:rPr>
          <w:sz w:val="28"/>
          <w:szCs w:val="28"/>
        </w:rPr>
      </w:pPr>
      <w:r w:rsidRPr="001158A3">
        <w:rPr>
          <w:sz w:val="28"/>
          <w:szCs w:val="28"/>
        </w:rPr>
        <w:t>Фонд стал проводить различные выставки, встречи с писателями, искусствоведами, богословами</w:t>
      </w:r>
      <w:r w:rsidR="001147E7" w:rsidRPr="001158A3">
        <w:rPr>
          <w:sz w:val="28"/>
          <w:szCs w:val="28"/>
        </w:rPr>
        <w:t>,</w:t>
      </w:r>
      <w:r w:rsidR="00C02714" w:rsidRPr="001158A3">
        <w:rPr>
          <w:sz w:val="28"/>
          <w:szCs w:val="28"/>
        </w:rPr>
        <w:t xml:space="preserve"> </w:t>
      </w:r>
      <w:r w:rsidR="001147E7" w:rsidRPr="001158A3">
        <w:rPr>
          <w:sz w:val="28"/>
          <w:szCs w:val="28"/>
        </w:rPr>
        <w:t>издавать книги</w:t>
      </w:r>
      <w:r w:rsidR="00B87C77" w:rsidRPr="001158A3">
        <w:rPr>
          <w:sz w:val="28"/>
          <w:szCs w:val="28"/>
        </w:rPr>
        <w:t xml:space="preserve">, </w:t>
      </w:r>
      <w:r w:rsidRPr="001158A3">
        <w:rPr>
          <w:sz w:val="28"/>
          <w:szCs w:val="28"/>
        </w:rPr>
        <w:t>… жизнь</w:t>
      </w:r>
      <w:r w:rsidR="00632B65" w:rsidRPr="001158A3">
        <w:rPr>
          <w:sz w:val="28"/>
          <w:szCs w:val="28"/>
        </w:rPr>
        <w:t xml:space="preserve"> в городе</w:t>
      </w:r>
      <w:r w:rsidRPr="001158A3">
        <w:rPr>
          <w:sz w:val="28"/>
          <w:szCs w:val="28"/>
        </w:rPr>
        <w:t xml:space="preserve"> стала веселей.</w:t>
      </w:r>
    </w:p>
    <w:p w:rsidR="005A0C3B" w:rsidRPr="001158A3" w:rsidRDefault="00FA6297" w:rsidP="00632B65">
      <w:pPr>
        <w:rPr>
          <w:sz w:val="28"/>
          <w:szCs w:val="28"/>
        </w:rPr>
      </w:pPr>
      <w:r w:rsidRPr="001158A3">
        <w:rPr>
          <w:sz w:val="28"/>
          <w:szCs w:val="28"/>
        </w:rPr>
        <w:t>Слава Фонда росла</w:t>
      </w:r>
      <w:r w:rsidR="00CC0B39" w:rsidRPr="001158A3">
        <w:rPr>
          <w:sz w:val="28"/>
          <w:szCs w:val="28"/>
        </w:rPr>
        <w:t>,</w:t>
      </w:r>
      <w:r w:rsidRPr="001158A3">
        <w:rPr>
          <w:sz w:val="28"/>
          <w:szCs w:val="28"/>
        </w:rPr>
        <w:t xml:space="preserve"> и во Владимир потянулись известные люди</w:t>
      </w:r>
      <w:r w:rsidR="00CC0B39" w:rsidRPr="001158A3">
        <w:rPr>
          <w:sz w:val="28"/>
          <w:szCs w:val="28"/>
        </w:rPr>
        <w:t>.</w:t>
      </w:r>
    </w:p>
    <w:p w:rsidR="00F222D0" w:rsidRPr="001158A3" w:rsidRDefault="00F222D0" w:rsidP="00F222D0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2626018" cy="1970496"/>
            <wp:effectExtent l="0" t="0" r="0" b="0"/>
            <wp:docPr id="9" name="Рисунок 9" descr="F:\юбилей ФФ\презентация 25 лет ФБФ\фонжу французова 25 лет\фото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юбилей ФФ\презентация 25 лет ФБФ\фонжу французова 25 лет\фото 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57" cy="20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A2" w:rsidRPr="001158A3" w:rsidRDefault="00EB2A7B" w:rsidP="00632B65">
      <w:pPr>
        <w:rPr>
          <w:sz w:val="28"/>
          <w:szCs w:val="28"/>
        </w:rPr>
      </w:pPr>
      <w:r w:rsidRPr="001158A3">
        <w:rPr>
          <w:sz w:val="28"/>
          <w:szCs w:val="28"/>
        </w:rPr>
        <w:lastRenderedPageBreak/>
        <w:t>И не только для того, чтобы сфотографироваться с Председателем</w:t>
      </w:r>
    </w:p>
    <w:p w:rsidR="00F222D0" w:rsidRPr="001158A3" w:rsidRDefault="00F222D0" w:rsidP="00F222D0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3052857" cy="2450123"/>
            <wp:effectExtent l="0" t="0" r="0" b="0"/>
            <wp:docPr id="10" name="Рисунок 10" descr="F:\юбилей ФФ\презентация 25 лет ФБФ\фонжу французова 25 лет\фото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юбилей ФФ\презентация 25 лет ФБФ\фонжу французова 25 лет\фото 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30" cy="24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49" w:rsidRPr="001158A3" w:rsidRDefault="00A00E72" w:rsidP="005E7749">
      <w:pPr>
        <w:rPr>
          <w:sz w:val="28"/>
          <w:szCs w:val="28"/>
        </w:rPr>
      </w:pPr>
      <w:r w:rsidRPr="001158A3">
        <w:rPr>
          <w:sz w:val="28"/>
          <w:szCs w:val="28"/>
        </w:rPr>
        <w:t>– они</w:t>
      </w:r>
      <w:r w:rsidR="000B78B6" w:rsidRPr="001158A3">
        <w:rPr>
          <w:sz w:val="28"/>
          <w:szCs w:val="28"/>
        </w:rPr>
        <w:t xml:space="preserve"> делились своими размышлениями о судьбе страны</w:t>
      </w:r>
      <w:r w:rsidR="00C02714" w:rsidRPr="001158A3">
        <w:rPr>
          <w:sz w:val="28"/>
          <w:szCs w:val="28"/>
        </w:rPr>
        <w:t>,</w:t>
      </w:r>
      <w:r w:rsidR="000B78B6" w:rsidRPr="001158A3">
        <w:rPr>
          <w:sz w:val="28"/>
          <w:szCs w:val="28"/>
        </w:rPr>
        <w:t xml:space="preserve"> </w:t>
      </w:r>
      <w:r w:rsidR="00C02714" w:rsidRPr="001158A3">
        <w:rPr>
          <w:sz w:val="28"/>
          <w:szCs w:val="28"/>
        </w:rPr>
        <w:t>о</w:t>
      </w:r>
      <w:r w:rsidR="000B78B6" w:rsidRPr="001158A3">
        <w:rPr>
          <w:sz w:val="28"/>
          <w:szCs w:val="28"/>
        </w:rPr>
        <w:t xml:space="preserve"> </w:t>
      </w:r>
      <w:r w:rsidR="001D1FC9" w:rsidRPr="001158A3">
        <w:rPr>
          <w:sz w:val="28"/>
          <w:szCs w:val="28"/>
        </w:rPr>
        <w:t>путях развития культуры, чем</w:t>
      </w:r>
      <w:r w:rsidR="00C02714" w:rsidRPr="001158A3">
        <w:rPr>
          <w:sz w:val="28"/>
          <w:szCs w:val="28"/>
        </w:rPr>
        <w:t xml:space="preserve"> </w:t>
      </w:r>
      <w:r w:rsidR="00632B65" w:rsidRPr="001158A3">
        <w:rPr>
          <w:sz w:val="28"/>
          <w:szCs w:val="28"/>
        </w:rPr>
        <w:t>постепенно</w:t>
      </w:r>
      <w:r w:rsidR="005E7749" w:rsidRPr="001158A3">
        <w:rPr>
          <w:sz w:val="28"/>
          <w:szCs w:val="28"/>
        </w:rPr>
        <w:t xml:space="preserve"> возвращали местным </w:t>
      </w:r>
      <w:r w:rsidR="001C0D77" w:rsidRPr="001158A3">
        <w:rPr>
          <w:sz w:val="28"/>
          <w:szCs w:val="28"/>
        </w:rPr>
        <w:t>жителям</w:t>
      </w:r>
      <w:r w:rsidR="005E7749" w:rsidRPr="001158A3">
        <w:rPr>
          <w:sz w:val="28"/>
          <w:szCs w:val="28"/>
        </w:rPr>
        <w:t xml:space="preserve"> веру в человечество.</w:t>
      </w:r>
    </w:p>
    <w:p w:rsidR="00D56CA2" w:rsidRPr="001158A3" w:rsidRDefault="00D56CA2" w:rsidP="005E7749">
      <w:pPr>
        <w:rPr>
          <w:sz w:val="28"/>
          <w:szCs w:val="28"/>
        </w:rPr>
      </w:pPr>
    </w:p>
    <w:p w:rsidR="00231CB8" w:rsidRPr="001158A3" w:rsidRDefault="00DE1280">
      <w:pPr>
        <w:rPr>
          <w:sz w:val="28"/>
          <w:szCs w:val="28"/>
        </w:rPr>
      </w:pPr>
      <w:r w:rsidRPr="001158A3">
        <w:rPr>
          <w:sz w:val="28"/>
          <w:szCs w:val="28"/>
        </w:rPr>
        <w:t>Областная а</w:t>
      </w:r>
      <w:r w:rsidR="00112B8D" w:rsidRPr="001158A3">
        <w:rPr>
          <w:sz w:val="28"/>
          <w:szCs w:val="28"/>
        </w:rPr>
        <w:t>дминистрация</w:t>
      </w:r>
      <w:r w:rsidR="006B3D0C" w:rsidRPr="001158A3">
        <w:rPr>
          <w:sz w:val="28"/>
          <w:szCs w:val="28"/>
        </w:rPr>
        <w:t xml:space="preserve"> тогда</w:t>
      </w:r>
      <w:r w:rsidRPr="001158A3">
        <w:rPr>
          <w:sz w:val="28"/>
          <w:szCs w:val="28"/>
        </w:rPr>
        <w:t xml:space="preserve"> первой</w:t>
      </w:r>
      <w:r w:rsidR="00112B8D" w:rsidRPr="001158A3">
        <w:rPr>
          <w:sz w:val="28"/>
          <w:szCs w:val="28"/>
        </w:rPr>
        <w:t xml:space="preserve"> поняла </w:t>
      </w:r>
      <w:r w:rsidR="00F01A6F" w:rsidRPr="001158A3">
        <w:rPr>
          <w:sz w:val="28"/>
          <w:szCs w:val="28"/>
        </w:rPr>
        <w:t xml:space="preserve">необходимость и </w:t>
      </w:r>
      <w:r w:rsidR="00E16AF3" w:rsidRPr="001158A3">
        <w:rPr>
          <w:sz w:val="28"/>
          <w:szCs w:val="28"/>
        </w:rPr>
        <w:t>своевременность</w:t>
      </w:r>
      <w:r w:rsidR="00F01A6F" w:rsidRPr="001158A3">
        <w:rPr>
          <w:sz w:val="28"/>
          <w:szCs w:val="28"/>
        </w:rPr>
        <w:t xml:space="preserve"> такой</w:t>
      </w:r>
      <w:r w:rsidR="00112B8D" w:rsidRPr="001158A3">
        <w:rPr>
          <w:sz w:val="28"/>
          <w:szCs w:val="28"/>
        </w:rPr>
        <w:t xml:space="preserve"> деятельност</w:t>
      </w:r>
      <w:r w:rsidR="00F01A6F" w:rsidRPr="001158A3">
        <w:rPr>
          <w:sz w:val="28"/>
          <w:szCs w:val="28"/>
        </w:rPr>
        <w:t>и</w:t>
      </w:r>
      <w:r w:rsidR="00112B8D" w:rsidRPr="001158A3">
        <w:rPr>
          <w:sz w:val="28"/>
          <w:szCs w:val="28"/>
        </w:rPr>
        <w:t xml:space="preserve">, и протянула руку помощи … </w:t>
      </w:r>
    </w:p>
    <w:p w:rsidR="002A23F0" w:rsidRPr="001158A3" w:rsidRDefault="00112B8D">
      <w:pPr>
        <w:rPr>
          <w:sz w:val="28"/>
          <w:szCs w:val="28"/>
        </w:rPr>
      </w:pPr>
      <w:r w:rsidRPr="001158A3">
        <w:rPr>
          <w:sz w:val="28"/>
          <w:szCs w:val="28"/>
        </w:rPr>
        <w:t>Это были лучшие годы Фонда – конференции заканчивались обед</w:t>
      </w:r>
      <w:r w:rsidR="002A23F0" w:rsidRPr="001158A3">
        <w:rPr>
          <w:sz w:val="28"/>
          <w:szCs w:val="28"/>
        </w:rPr>
        <w:t>а</w:t>
      </w:r>
      <w:r w:rsidRPr="001158A3">
        <w:rPr>
          <w:sz w:val="28"/>
          <w:szCs w:val="28"/>
        </w:rPr>
        <w:t>м</w:t>
      </w:r>
      <w:r w:rsidR="002A23F0" w:rsidRPr="001158A3">
        <w:rPr>
          <w:sz w:val="28"/>
          <w:szCs w:val="28"/>
        </w:rPr>
        <w:t>и</w:t>
      </w:r>
      <w:r w:rsidRPr="001158A3">
        <w:rPr>
          <w:sz w:val="28"/>
          <w:szCs w:val="28"/>
        </w:rPr>
        <w:t xml:space="preserve"> в ресторан</w:t>
      </w:r>
      <w:r w:rsidR="002A23F0" w:rsidRPr="001158A3">
        <w:rPr>
          <w:sz w:val="28"/>
          <w:szCs w:val="28"/>
        </w:rPr>
        <w:t>ах</w:t>
      </w:r>
      <w:r w:rsidRPr="001158A3">
        <w:rPr>
          <w:sz w:val="28"/>
          <w:szCs w:val="28"/>
        </w:rPr>
        <w:t xml:space="preserve">. </w:t>
      </w:r>
    </w:p>
    <w:p w:rsidR="00306F87" w:rsidRPr="001158A3" w:rsidRDefault="00112B8D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Членами Фонда </w:t>
      </w:r>
      <w:r w:rsidR="006064F4" w:rsidRPr="001158A3">
        <w:rPr>
          <w:sz w:val="28"/>
          <w:szCs w:val="28"/>
        </w:rPr>
        <w:t xml:space="preserve">сразу </w:t>
      </w:r>
      <w:r w:rsidRPr="001158A3">
        <w:rPr>
          <w:sz w:val="28"/>
          <w:szCs w:val="28"/>
        </w:rPr>
        <w:t>захотели стать многие владимирские художники</w:t>
      </w:r>
      <w:r w:rsidR="00306F87" w:rsidRPr="001158A3">
        <w:rPr>
          <w:sz w:val="28"/>
          <w:szCs w:val="28"/>
        </w:rPr>
        <w:t>.</w:t>
      </w:r>
    </w:p>
    <w:p w:rsidR="00306F87" w:rsidRPr="001158A3" w:rsidRDefault="002920EC">
      <w:pPr>
        <w:rPr>
          <w:sz w:val="28"/>
          <w:szCs w:val="28"/>
        </w:rPr>
      </w:pPr>
      <w:r w:rsidRPr="001158A3">
        <w:rPr>
          <w:sz w:val="28"/>
          <w:szCs w:val="28"/>
        </w:rPr>
        <w:t>У Фонда п</w:t>
      </w:r>
      <w:r w:rsidR="0027482F" w:rsidRPr="001158A3">
        <w:rPr>
          <w:sz w:val="28"/>
          <w:szCs w:val="28"/>
        </w:rPr>
        <w:t>оявились помощники, сочувствующие, спонсоры</w:t>
      </w:r>
      <w:r w:rsidR="006064F4" w:rsidRPr="001158A3">
        <w:rPr>
          <w:sz w:val="28"/>
          <w:szCs w:val="28"/>
        </w:rPr>
        <w:t xml:space="preserve">. </w:t>
      </w:r>
    </w:p>
    <w:p w:rsidR="00B31AA9" w:rsidRPr="001158A3" w:rsidRDefault="00B31AA9" w:rsidP="00B31AA9">
      <w:pPr>
        <w:jc w:val="center"/>
        <w:rPr>
          <w:sz w:val="28"/>
          <w:szCs w:val="28"/>
        </w:rPr>
      </w:pPr>
    </w:p>
    <w:p w:rsidR="00306F87" w:rsidRPr="001158A3" w:rsidRDefault="001158A3" w:rsidP="001158A3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 wp14:anchorId="65674F22" wp14:editId="4753BA8C">
            <wp:extent cx="4142153" cy="2637429"/>
            <wp:effectExtent l="0" t="0" r="0" b="0"/>
            <wp:docPr id="11" name="Рисунок 11" descr="F:\юбилей ФФ\презентация 25 лет ФБФ\фонжу французова 25 лет\фото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юбилей ФФ\презентация 25 лет ФБФ\фонжу французова 25 лет\фото 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80" cy="266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D9" w:rsidRPr="001158A3" w:rsidRDefault="00D976D9">
      <w:pPr>
        <w:rPr>
          <w:sz w:val="28"/>
          <w:szCs w:val="28"/>
        </w:rPr>
      </w:pPr>
      <w:r w:rsidRPr="001158A3">
        <w:rPr>
          <w:sz w:val="28"/>
          <w:szCs w:val="28"/>
        </w:rPr>
        <w:t>Шли годы…</w:t>
      </w:r>
    </w:p>
    <w:p w:rsidR="00321AD4" w:rsidRPr="001158A3" w:rsidRDefault="00321AD4">
      <w:pPr>
        <w:rPr>
          <w:sz w:val="28"/>
          <w:szCs w:val="28"/>
        </w:rPr>
      </w:pPr>
      <w:r w:rsidRPr="001158A3">
        <w:rPr>
          <w:sz w:val="28"/>
          <w:szCs w:val="28"/>
        </w:rPr>
        <w:t>Обеды в ресторанах исчезли первыми – ну и ладно… художники, в конце концов, должны быть голодными. Потом большие</w:t>
      </w:r>
      <w:r w:rsidR="00C02714" w:rsidRPr="001158A3">
        <w:rPr>
          <w:sz w:val="28"/>
          <w:szCs w:val="28"/>
        </w:rPr>
        <w:t>, научные</w:t>
      </w:r>
      <w:r w:rsidRPr="001158A3">
        <w:rPr>
          <w:sz w:val="28"/>
          <w:szCs w:val="28"/>
        </w:rPr>
        <w:t xml:space="preserve"> конференции превратились в Круглые столы. Но по законам физики – ничего</w:t>
      </w:r>
      <w:r w:rsidR="00C02714" w:rsidRPr="001158A3">
        <w:rPr>
          <w:sz w:val="28"/>
          <w:szCs w:val="28"/>
        </w:rPr>
        <w:t xml:space="preserve"> </w:t>
      </w:r>
      <w:r w:rsidRPr="001158A3">
        <w:rPr>
          <w:sz w:val="28"/>
          <w:szCs w:val="28"/>
        </w:rPr>
        <w:t xml:space="preserve">же не </w:t>
      </w:r>
      <w:r w:rsidRPr="001158A3">
        <w:rPr>
          <w:sz w:val="28"/>
          <w:szCs w:val="28"/>
        </w:rPr>
        <w:lastRenderedPageBreak/>
        <w:t>исчезает</w:t>
      </w:r>
      <w:r w:rsidR="005F0455" w:rsidRPr="001158A3">
        <w:rPr>
          <w:sz w:val="28"/>
          <w:szCs w:val="28"/>
        </w:rPr>
        <w:t xml:space="preserve"> бесследно, поэтому</w:t>
      </w:r>
      <w:r w:rsidR="00C02714" w:rsidRPr="001158A3">
        <w:rPr>
          <w:sz w:val="28"/>
          <w:szCs w:val="28"/>
        </w:rPr>
        <w:t xml:space="preserve"> </w:t>
      </w:r>
      <w:r w:rsidR="005F0455" w:rsidRPr="001158A3">
        <w:rPr>
          <w:sz w:val="28"/>
          <w:szCs w:val="28"/>
        </w:rPr>
        <w:t>к</w:t>
      </w:r>
      <w:r w:rsidRPr="001158A3">
        <w:rPr>
          <w:sz w:val="28"/>
          <w:szCs w:val="28"/>
        </w:rPr>
        <w:t>онференции нашлись</w:t>
      </w:r>
      <w:r w:rsidR="00C02714" w:rsidRPr="001158A3">
        <w:rPr>
          <w:sz w:val="28"/>
          <w:szCs w:val="28"/>
        </w:rPr>
        <w:t xml:space="preserve"> </w:t>
      </w:r>
      <w:r w:rsidR="00FA7171" w:rsidRPr="001158A3">
        <w:rPr>
          <w:sz w:val="28"/>
          <w:szCs w:val="28"/>
        </w:rPr>
        <w:t>сразу</w:t>
      </w:r>
      <w:r w:rsidRPr="001158A3">
        <w:rPr>
          <w:sz w:val="28"/>
          <w:szCs w:val="28"/>
        </w:rPr>
        <w:t xml:space="preserve"> - в Коломне на </w:t>
      </w:r>
      <w:proofErr w:type="spellStart"/>
      <w:r w:rsidRPr="001158A3">
        <w:rPr>
          <w:sz w:val="28"/>
          <w:szCs w:val="28"/>
        </w:rPr>
        <w:t>Абакумовских</w:t>
      </w:r>
      <w:proofErr w:type="spellEnd"/>
      <w:r w:rsidRPr="001158A3">
        <w:rPr>
          <w:sz w:val="28"/>
          <w:szCs w:val="28"/>
        </w:rPr>
        <w:t xml:space="preserve"> чтениях. Думаю, что и обеды обосновались там</w:t>
      </w:r>
      <w:r w:rsidR="002A675F" w:rsidRPr="001158A3">
        <w:rPr>
          <w:sz w:val="28"/>
          <w:szCs w:val="28"/>
        </w:rPr>
        <w:t xml:space="preserve"> же</w:t>
      </w:r>
      <w:r w:rsidRPr="001158A3">
        <w:rPr>
          <w:sz w:val="28"/>
          <w:szCs w:val="28"/>
        </w:rPr>
        <w:t>.</w:t>
      </w:r>
    </w:p>
    <w:p w:rsidR="005F0455" w:rsidRPr="001158A3" w:rsidRDefault="00321AD4">
      <w:pPr>
        <w:rPr>
          <w:sz w:val="28"/>
          <w:szCs w:val="28"/>
        </w:rPr>
      </w:pPr>
      <w:r w:rsidRPr="001158A3">
        <w:rPr>
          <w:sz w:val="28"/>
          <w:szCs w:val="28"/>
        </w:rPr>
        <w:t>Кто-то</w:t>
      </w:r>
      <w:r w:rsidR="00CE07AF" w:rsidRPr="001158A3">
        <w:rPr>
          <w:sz w:val="28"/>
          <w:szCs w:val="28"/>
        </w:rPr>
        <w:t xml:space="preserve"> может</w:t>
      </w:r>
      <w:r w:rsidRPr="001158A3">
        <w:rPr>
          <w:sz w:val="28"/>
          <w:szCs w:val="28"/>
        </w:rPr>
        <w:t xml:space="preserve"> ска</w:t>
      </w:r>
      <w:r w:rsidR="00CE07AF" w:rsidRPr="001158A3">
        <w:rPr>
          <w:sz w:val="28"/>
          <w:szCs w:val="28"/>
        </w:rPr>
        <w:t>зать</w:t>
      </w:r>
      <w:r w:rsidRPr="001158A3">
        <w:rPr>
          <w:sz w:val="28"/>
          <w:szCs w:val="28"/>
        </w:rPr>
        <w:t>: «</w:t>
      </w:r>
      <w:r w:rsidR="00CE07AF" w:rsidRPr="001158A3">
        <w:rPr>
          <w:sz w:val="28"/>
          <w:szCs w:val="28"/>
        </w:rPr>
        <w:t>Нет конференций – нет и</w:t>
      </w:r>
      <w:r w:rsidR="00C02714" w:rsidRPr="001158A3">
        <w:rPr>
          <w:sz w:val="28"/>
          <w:szCs w:val="28"/>
        </w:rPr>
        <w:t xml:space="preserve"> </w:t>
      </w:r>
      <w:proofErr w:type="spellStart"/>
      <w:r w:rsidRPr="001158A3">
        <w:rPr>
          <w:sz w:val="28"/>
          <w:szCs w:val="28"/>
        </w:rPr>
        <w:t>Французовски</w:t>
      </w:r>
      <w:r w:rsidR="00CE07AF" w:rsidRPr="001158A3">
        <w:rPr>
          <w:sz w:val="28"/>
          <w:szCs w:val="28"/>
        </w:rPr>
        <w:t>х</w:t>
      </w:r>
      <w:proofErr w:type="spellEnd"/>
      <w:r w:rsidRPr="001158A3">
        <w:rPr>
          <w:sz w:val="28"/>
          <w:szCs w:val="28"/>
        </w:rPr>
        <w:t xml:space="preserve"> чтени</w:t>
      </w:r>
      <w:r w:rsidR="00CE07AF" w:rsidRPr="001158A3">
        <w:rPr>
          <w:sz w:val="28"/>
          <w:szCs w:val="28"/>
        </w:rPr>
        <w:t>й</w:t>
      </w:r>
      <w:r w:rsidRPr="001158A3">
        <w:rPr>
          <w:sz w:val="28"/>
          <w:szCs w:val="28"/>
        </w:rPr>
        <w:t xml:space="preserve">». И этот кто-то будет не прав. Если раньше </w:t>
      </w:r>
      <w:proofErr w:type="spellStart"/>
      <w:r w:rsidRPr="001158A3">
        <w:rPr>
          <w:sz w:val="28"/>
          <w:szCs w:val="28"/>
        </w:rPr>
        <w:t>Французовские</w:t>
      </w:r>
      <w:proofErr w:type="spellEnd"/>
      <w:r w:rsidRPr="001158A3">
        <w:rPr>
          <w:sz w:val="28"/>
          <w:szCs w:val="28"/>
        </w:rPr>
        <w:t xml:space="preserve"> чтения шли два дня в году, то т</w:t>
      </w:r>
      <w:r w:rsidR="005F0455" w:rsidRPr="001158A3">
        <w:rPr>
          <w:sz w:val="28"/>
          <w:szCs w:val="28"/>
        </w:rPr>
        <w:t xml:space="preserve">еперь они стали круглогодичными. То есть теперь весь год </w:t>
      </w:r>
      <w:r w:rsidR="00CE07AF" w:rsidRPr="001158A3">
        <w:rPr>
          <w:sz w:val="28"/>
          <w:szCs w:val="28"/>
        </w:rPr>
        <w:t xml:space="preserve">на благо русского искусства </w:t>
      </w:r>
      <w:r w:rsidR="005F0455" w:rsidRPr="001158A3">
        <w:rPr>
          <w:sz w:val="28"/>
          <w:szCs w:val="28"/>
        </w:rPr>
        <w:t>работают все, кто находится в зоне доступности Председателя. Даже те, кто случайно или по служебной необходимости заглянул на огонек.</w:t>
      </w:r>
      <w:bookmarkStart w:id="0" w:name="_GoBack"/>
      <w:bookmarkEnd w:id="0"/>
    </w:p>
    <w:p w:rsidR="00321AD4" w:rsidRPr="001158A3" w:rsidRDefault="00CE07AF">
      <w:pPr>
        <w:rPr>
          <w:sz w:val="28"/>
          <w:szCs w:val="28"/>
        </w:rPr>
      </w:pPr>
      <w:r w:rsidRPr="001158A3">
        <w:rPr>
          <w:sz w:val="28"/>
          <w:szCs w:val="28"/>
        </w:rPr>
        <w:t>П</w:t>
      </w:r>
      <w:r w:rsidR="005F0455" w:rsidRPr="001158A3">
        <w:rPr>
          <w:sz w:val="28"/>
          <w:szCs w:val="28"/>
        </w:rPr>
        <w:t>оявил</w:t>
      </w:r>
      <w:r w:rsidRPr="001158A3">
        <w:rPr>
          <w:sz w:val="28"/>
          <w:szCs w:val="28"/>
        </w:rPr>
        <w:t>и</w:t>
      </w:r>
      <w:r w:rsidR="005F0455" w:rsidRPr="001158A3">
        <w:rPr>
          <w:sz w:val="28"/>
          <w:szCs w:val="28"/>
        </w:rPr>
        <w:t>сь</w:t>
      </w:r>
      <w:r w:rsidR="005C3CB6" w:rsidRPr="001158A3">
        <w:rPr>
          <w:sz w:val="28"/>
          <w:szCs w:val="28"/>
        </w:rPr>
        <w:t xml:space="preserve"> и</w:t>
      </w:r>
      <w:r w:rsidR="005F0455" w:rsidRPr="001158A3">
        <w:rPr>
          <w:sz w:val="28"/>
          <w:szCs w:val="28"/>
        </w:rPr>
        <w:t xml:space="preserve"> новы</w:t>
      </w:r>
      <w:r w:rsidRPr="001158A3">
        <w:rPr>
          <w:sz w:val="28"/>
          <w:szCs w:val="28"/>
        </w:rPr>
        <w:t>е</w:t>
      </w:r>
      <w:r w:rsidR="005F0455" w:rsidRPr="001158A3">
        <w:rPr>
          <w:sz w:val="28"/>
          <w:szCs w:val="28"/>
        </w:rPr>
        <w:t xml:space="preserve"> форм</w:t>
      </w:r>
      <w:r w:rsidRPr="001158A3">
        <w:rPr>
          <w:sz w:val="28"/>
          <w:szCs w:val="28"/>
        </w:rPr>
        <w:t>ы</w:t>
      </w:r>
      <w:r w:rsidR="00C02714" w:rsidRPr="001158A3">
        <w:rPr>
          <w:sz w:val="28"/>
          <w:szCs w:val="28"/>
        </w:rPr>
        <w:t xml:space="preserve"> </w:t>
      </w:r>
      <w:r w:rsidR="002A675F" w:rsidRPr="001158A3">
        <w:rPr>
          <w:sz w:val="28"/>
          <w:szCs w:val="28"/>
        </w:rPr>
        <w:t>работы.</w:t>
      </w:r>
    </w:p>
    <w:p w:rsidR="00CE07AF" w:rsidRPr="001158A3" w:rsidRDefault="002A675F">
      <w:pPr>
        <w:rPr>
          <w:sz w:val="28"/>
          <w:szCs w:val="28"/>
        </w:rPr>
      </w:pPr>
      <w:r w:rsidRPr="001158A3">
        <w:rPr>
          <w:sz w:val="28"/>
          <w:szCs w:val="28"/>
        </w:rPr>
        <w:t>Например, т</w:t>
      </w:r>
      <w:r w:rsidR="00B0166F" w:rsidRPr="001158A3">
        <w:rPr>
          <w:sz w:val="28"/>
          <w:szCs w:val="28"/>
        </w:rPr>
        <w:t>ворческая м</w:t>
      </w:r>
      <w:r w:rsidR="00FD6B70" w:rsidRPr="001158A3">
        <w:rPr>
          <w:sz w:val="28"/>
          <w:szCs w:val="28"/>
        </w:rPr>
        <w:t xml:space="preserve">астерская Мастера стала Мемориальной, и зажила </w:t>
      </w:r>
      <w:r w:rsidRPr="001158A3">
        <w:rPr>
          <w:sz w:val="28"/>
          <w:szCs w:val="28"/>
        </w:rPr>
        <w:t xml:space="preserve">новой </w:t>
      </w:r>
      <w:r w:rsidR="00FD6B70" w:rsidRPr="001158A3">
        <w:rPr>
          <w:sz w:val="28"/>
          <w:szCs w:val="28"/>
        </w:rPr>
        <w:t xml:space="preserve">насыщенной жизнью. </w:t>
      </w:r>
    </w:p>
    <w:p w:rsidR="00CE07AF" w:rsidRPr="001158A3" w:rsidRDefault="00CE07AF" w:rsidP="00CE07AF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3473659" cy="2454030"/>
            <wp:effectExtent l="0" t="0" r="0" b="0"/>
            <wp:docPr id="12" name="Рисунок 12" descr="F:\юбилей ФФ\презентация 25 лет ФБФ\фонжу французова 25 лет\фото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юбилей ФФ\презентация 25 лет ФБФ\фонжу французова 25 лет\фото 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02" cy="24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C8" w:rsidRPr="001158A3" w:rsidRDefault="001A32C8">
      <w:pPr>
        <w:rPr>
          <w:sz w:val="28"/>
          <w:szCs w:val="28"/>
        </w:rPr>
      </w:pPr>
      <w:r w:rsidRPr="001158A3">
        <w:rPr>
          <w:sz w:val="28"/>
          <w:szCs w:val="28"/>
        </w:rPr>
        <w:t>Здесь</w:t>
      </w:r>
      <w:r w:rsidR="00B0166F" w:rsidRPr="001158A3">
        <w:rPr>
          <w:sz w:val="28"/>
          <w:szCs w:val="28"/>
        </w:rPr>
        <w:t xml:space="preserve">, без особого насилия, </w:t>
      </w:r>
      <w:r w:rsidRPr="001158A3">
        <w:rPr>
          <w:sz w:val="28"/>
          <w:szCs w:val="28"/>
        </w:rPr>
        <w:t xml:space="preserve">прививается студентам и учащимся всё та же любовь к отечеству. </w:t>
      </w:r>
    </w:p>
    <w:p w:rsidR="00B31AA9" w:rsidRPr="001158A3" w:rsidRDefault="001A32C8">
      <w:pPr>
        <w:rPr>
          <w:sz w:val="28"/>
          <w:szCs w:val="28"/>
        </w:rPr>
      </w:pPr>
      <w:r w:rsidRPr="001158A3">
        <w:rPr>
          <w:sz w:val="28"/>
          <w:szCs w:val="28"/>
        </w:rPr>
        <w:t>Председатель (он</w:t>
      </w:r>
      <w:r w:rsidR="00726355" w:rsidRPr="001158A3">
        <w:rPr>
          <w:sz w:val="28"/>
          <w:szCs w:val="28"/>
        </w:rPr>
        <w:t>а</w:t>
      </w:r>
      <w:r w:rsidRPr="001158A3">
        <w:rPr>
          <w:sz w:val="28"/>
          <w:szCs w:val="28"/>
        </w:rPr>
        <w:t xml:space="preserve"> же экскурсовод</w:t>
      </w:r>
      <w:r w:rsidR="000D69ED" w:rsidRPr="001158A3">
        <w:rPr>
          <w:sz w:val="28"/>
          <w:szCs w:val="28"/>
        </w:rPr>
        <w:t>, она же</w:t>
      </w:r>
      <w:r w:rsidRPr="001158A3">
        <w:rPr>
          <w:sz w:val="28"/>
          <w:szCs w:val="28"/>
        </w:rPr>
        <w:t xml:space="preserve"> смотритель) увлекательно </w:t>
      </w:r>
      <w:r w:rsidR="000D69ED" w:rsidRPr="001158A3">
        <w:rPr>
          <w:sz w:val="28"/>
          <w:szCs w:val="28"/>
        </w:rPr>
        <w:t xml:space="preserve">и доходчиво </w:t>
      </w:r>
      <w:r w:rsidRPr="001158A3">
        <w:rPr>
          <w:sz w:val="28"/>
          <w:szCs w:val="28"/>
        </w:rPr>
        <w:t>ра</w:t>
      </w:r>
      <w:r w:rsidR="000D69ED" w:rsidRPr="001158A3">
        <w:rPr>
          <w:sz w:val="28"/>
          <w:szCs w:val="28"/>
        </w:rPr>
        <w:t xml:space="preserve">ссказывает о жизни художника, </w:t>
      </w:r>
      <w:r w:rsidR="00726355" w:rsidRPr="001158A3">
        <w:rPr>
          <w:sz w:val="28"/>
          <w:szCs w:val="28"/>
        </w:rPr>
        <w:t>о красоте, об офорте, о деревне</w:t>
      </w:r>
      <w:r w:rsidR="000D69ED" w:rsidRPr="001158A3">
        <w:rPr>
          <w:sz w:val="28"/>
          <w:szCs w:val="28"/>
        </w:rPr>
        <w:t xml:space="preserve">… </w:t>
      </w:r>
      <w:r w:rsidR="00B07E5E" w:rsidRPr="001158A3">
        <w:rPr>
          <w:sz w:val="28"/>
          <w:szCs w:val="28"/>
        </w:rPr>
        <w:t>Никто не знает, как</w:t>
      </w:r>
      <w:r w:rsidR="00726355" w:rsidRPr="001158A3">
        <w:rPr>
          <w:sz w:val="28"/>
          <w:szCs w:val="28"/>
        </w:rPr>
        <w:t xml:space="preserve"> полученные </w:t>
      </w:r>
      <w:r w:rsidR="002A675F" w:rsidRPr="001158A3">
        <w:rPr>
          <w:sz w:val="28"/>
          <w:szCs w:val="28"/>
        </w:rPr>
        <w:t>знания</w:t>
      </w:r>
      <w:r w:rsidR="005E294A" w:rsidRPr="001158A3">
        <w:rPr>
          <w:sz w:val="28"/>
          <w:szCs w:val="28"/>
        </w:rPr>
        <w:t xml:space="preserve"> </w:t>
      </w:r>
      <w:r w:rsidR="00726355" w:rsidRPr="001158A3">
        <w:rPr>
          <w:sz w:val="28"/>
          <w:szCs w:val="28"/>
        </w:rPr>
        <w:t>отзову</w:t>
      </w:r>
      <w:r w:rsidR="00B07E5E" w:rsidRPr="001158A3">
        <w:rPr>
          <w:sz w:val="28"/>
          <w:szCs w:val="28"/>
        </w:rPr>
        <w:t>тся в этих молодых душах –</w:t>
      </w:r>
      <w:r w:rsidR="00726355" w:rsidRPr="001158A3">
        <w:rPr>
          <w:sz w:val="28"/>
          <w:szCs w:val="28"/>
        </w:rPr>
        <w:t xml:space="preserve"> но</w:t>
      </w:r>
      <w:r w:rsidR="00B07E5E" w:rsidRPr="001158A3">
        <w:rPr>
          <w:sz w:val="28"/>
          <w:szCs w:val="28"/>
        </w:rPr>
        <w:t xml:space="preserve"> одно можно сказать</w:t>
      </w:r>
      <w:r w:rsidR="005E294A" w:rsidRPr="001158A3">
        <w:rPr>
          <w:sz w:val="28"/>
          <w:szCs w:val="28"/>
        </w:rPr>
        <w:t xml:space="preserve"> </w:t>
      </w:r>
      <w:r w:rsidR="00B07E5E" w:rsidRPr="001158A3">
        <w:rPr>
          <w:sz w:val="28"/>
          <w:szCs w:val="28"/>
        </w:rPr>
        <w:t xml:space="preserve">уверенно: </w:t>
      </w:r>
      <w:r w:rsidR="00F73A16" w:rsidRPr="001158A3">
        <w:rPr>
          <w:sz w:val="28"/>
          <w:szCs w:val="28"/>
        </w:rPr>
        <w:t>это</w:t>
      </w:r>
      <w:r w:rsidR="00560D28" w:rsidRPr="001158A3">
        <w:rPr>
          <w:sz w:val="28"/>
          <w:szCs w:val="28"/>
        </w:rPr>
        <w:t xml:space="preserve"> вам</w:t>
      </w:r>
      <w:r w:rsidR="00F73A16" w:rsidRPr="001158A3">
        <w:rPr>
          <w:sz w:val="28"/>
          <w:szCs w:val="28"/>
        </w:rPr>
        <w:t xml:space="preserve"> - не телевизор, вреда </w:t>
      </w:r>
      <w:r w:rsidR="00B07E5E" w:rsidRPr="001158A3">
        <w:rPr>
          <w:sz w:val="28"/>
          <w:szCs w:val="28"/>
        </w:rPr>
        <w:t>не принесёт</w:t>
      </w:r>
      <w:r w:rsidR="00560D28" w:rsidRPr="001158A3">
        <w:rPr>
          <w:sz w:val="28"/>
          <w:szCs w:val="28"/>
        </w:rPr>
        <w:t>..</w:t>
      </w:r>
      <w:r w:rsidR="00B07E5E" w:rsidRPr="001158A3">
        <w:rPr>
          <w:sz w:val="28"/>
          <w:szCs w:val="28"/>
        </w:rPr>
        <w:t>.</w:t>
      </w:r>
    </w:p>
    <w:p w:rsidR="00B31AA9" w:rsidRPr="001158A3" w:rsidRDefault="00B31AA9">
      <w:pPr>
        <w:rPr>
          <w:sz w:val="28"/>
          <w:szCs w:val="28"/>
        </w:rPr>
      </w:pPr>
    </w:p>
    <w:p w:rsidR="004767CF" w:rsidRPr="001158A3" w:rsidRDefault="004767CF">
      <w:pPr>
        <w:rPr>
          <w:sz w:val="28"/>
          <w:szCs w:val="28"/>
        </w:rPr>
      </w:pPr>
      <w:r w:rsidRPr="001158A3">
        <w:rPr>
          <w:sz w:val="28"/>
          <w:szCs w:val="28"/>
        </w:rPr>
        <w:t>Но и этого оказалось мало… Любовь к отечеству надо было прививать</w:t>
      </w:r>
      <w:r w:rsidR="005A7FD9" w:rsidRPr="001158A3">
        <w:rPr>
          <w:sz w:val="28"/>
          <w:szCs w:val="28"/>
        </w:rPr>
        <w:t xml:space="preserve"> уже</w:t>
      </w:r>
      <w:r w:rsidRPr="001158A3">
        <w:rPr>
          <w:sz w:val="28"/>
          <w:szCs w:val="28"/>
        </w:rPr>
        <w:t xml:space="preserve"> и в деревне, которую изрядно потрепало за годы перестройки.</w:t>
      </w:r>
    </w:p>
    <w:p w:rsidR="00554E87" w:rsidRPr="001158A3" w:rsidRDefault="004767CF">
      <w:pPr>
        <w:rPr>
          <w:sz w:val="28"/>
          <w:szCs w:val="28"/>
        </w:rPr>
      </w:pPr>
      <w:r w:rsidRPr="001158A3">
        <w:rPr>
          <w:sz w:val="28"/>
          <w:szCs w:val="28"/>
        </w:rPr>
        <w:t>Туда</w:t>
      </w:r>
      <w:r w:rsidR="002A675F" w:rsidRPr="001158A3">
        <w:rPr>
          <w:sz w:val="28"/>
          <w:szCs w:val="28"/>
        </w:rPr>
        <w:t xml:space="preserve"> срочно</w:t>
      </w:r>
      <w:r w:rsidRPr="001158A3">
        <w:rPr>
          <w:sz w:val="28"/>
          <w:szCs w:val="28"/>
        </w:rPr>
        <w:t xml:space="preserve"> был отправлен художнический десант</w:t>
      </w:r>
      <w:r w:rsidR="005E294A" w:rsidRPr="001158A3">
        <w:rPr>
          <w:sz w:val="28"/>
          <w:szCs w:val="28"/>
        </w:rPr>
        <w:t xml:space="preserve"> </w:t>
      </w:r>
      <w:r w:rsidR="00611F58" w:rsidRPr="001158A3">
        <w:rPr>
          <w:sz w:val="28"/>
          <w:szCs w:val="28"/>
        </w:rPr>
        <w:t>под названием «</w:t>
      </w:r>
      <w:r w:rsidR="00FD35A1" w:rsidRPr="001158A3">
        <w:rPr>
          <w:sz w:val="28"/>
          <w:szCs w:val="28"/>
        </w:rPr>
        <w:t>П</w:t>
      </w:r>
      <w:r w:rsidR="00611F58" w:rsidRPr="001158A3">
        <w:rPr>
          <w:sz w:val="28"/>
          <w:szCs w:val="28"/>
        </w:rPr>
        <w:t>ленэр»</w:t>
      </w:r>
      <w:r w:rsidRPr="001158A3">
        <w:rPr>
          <w:sz w:val="28"/>
          <w:szCs w:val="28"/>
        </w:rPr>
        <w:t xml:space="preserve">. </w:t>
      </w:r>
    </w:p>
    <w:p w:rsidR="00554E87" w:rsidRPr="001158A3" w:rsidRDefault="00BE0FA3" w:rsidP="00554E87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8967" cy="2637692"/>
            <wp:effectExtent l="0" t="0" r="0" b="0"/>
            <wp:docPr id="13" name="Рисунок 13" descr="F:\юбилей ФФ\презентация 25 лет ФБФ\фонжу французова 25 лет\фото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юбилей ФФ\презентация 25 лет ФБФ\фонжу французова 25 лет\фото 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01" cy="26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7" w:rsidRPr="001158A3" w:rsidRDefault="00554E87">
      <w:pPr>
        <w:rPr>
          <w:sz w:val="28"/>
          <w:szCs w:val="28"/>
        </w:rPr>
      </w:pPr>
    </w:p>
    <w:p w:rsidR="004767CF" w:rsidRPr="001158A3" w:rsidRDefault="00FD35A1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Вооружившись холстами, кистями </w:t>
      </w:r>
      <w:r w:rsidR="008E2E80" w:rsidRPr="001158A3">
        <w:rPr>
          <w:sz w:val="28"/>
          <w:szCs w:val="28"/>
        </w:rPr>
        <w:t>да</w:t>
      </w:r>
      <w:r w:rsidRPr="001158A3">
        <w:rPr>
          <w:sz w:val="28"/>
          <w:szCs w:val="28"/>
        </w:rPr>
        <w:t xml:space="preserve"> красками, н</w:t>
      </w:r>
      <w:r w:rsidR="004767CF" w:rsidRPr="001158A3">
        <w:rPr>
          <w:sz w:val="28"/>
          <w:szCs w:val="28"/>
        </w:rPr>
        <w:t xml:space="preserve">а </w:t>
      </w:r>
      <w:proofErr w:type="spellStart"/>
      <w:r w:rsidR="004767CF" w:rsidRPr="001158A3">
        <w:rPr>
          <w:sz w:val="28"/>
          <w:szCs w:val="28"/>
        </w:rPr>
        <w:t>Камешковскую</w:t>
      </w:r>
      <w:proofErr w:type="spellEnd"/>
      <w:r w:rsidR="004767CF" w:rsidRPr="001158A3">
        <w:rPr>
          <w:sz w:val="28"/>
          <w:szCs w:val="28"/>
        </w:rPr>
        <w:t xml:space="preserve"> землю стали ежегодно выезжать 12 хорошо проверенных художников.</w:t>
      </w:r>
    </w:p>
    <w:p w:rsidR="00554E87" w:rsidRPr="001158A3" w:rsidRDefault="002A675F">
      <w:pPr>
        <w:rPr>
          <w:sz w:val="28"/>
          <w:szCs w:val="28"/>
        </w:rPr>
      </w:pPr>
      <w:r w:rsidRPr="001158A3">
        <w:rPr>
          <w:sz w:val="28"/>
          <w:szCs w:val="28"/>
        </w:rPr>
        <w:t>Прибыв на место</w:t>
      </w:r>
      <w:r w:rsidR="005C3CB6" w:rsidRPr="001158A3">
        <w:rPr>
          <w:sz w:val="28"/>
          <w:szCs w:val="28"/>
        </w:rPr>
        <w:t xml:space="preserve"> и</w:t>
      </w:r>
      <w:r w:rsidRPr="001158A3">
        <w:rPr>
          <w:sz w:val="28"/>
          <w:szCs w:val="28"/>
        </w:rPr>
        <w:t xml:space="preserve"> и</w:t>
      </w:r>
      <w:r w:rsidR="00554E87" w:rsidRPr="001158A3">
        <w:rPr>
          <w:sz w:val="28"/>
          <w:szCs w:val="28"/>
        </w:rPr>
        <w:t xml:space="preserve">зрядно напугав </w:t>
      </w:r>
      <w:r w:rsidRPr="001158A3">
        <w:rPr>
          <w:sz w:val="28"/>
          <w:szCs w:val="28"/>
        </w:rPr>
        <w:t xml:space="preserve">своим появлением </w:t>
      </w:r>
      <w:r w:rsidR="00554E87" w:rsidRPr="001158A3">
        <w:rPr>
          <w:sz w:val="28"/>
          <w:szCs w:val="28"/>
        </w:rPr>
        <w:t xml:space="preserve">местных жителей, художники </w:t>
      </w:r>
      <w:r w:rsidRPr="001158A3">
        <w:rPr>
          <w:sz w:val="28"/>
          <w:szCs w:val="28"/>
        </w:rPr>
        <w:t>начинают</w:t>
      </w:r>
      <w:r w:rsidR="00554E87" w:rsidRPr="001158A3">
        <w:rPr>
          <w:sz w:val="28"/>
          <w:szCs w:val="28"/>
        </w:rPr>
        <w:t xml:space="preserve"> срисовывать </w:t>
      </w:r>
      <w:r w:rsidRPr="001158A3">
        <w:rPr>
          <w:sz w:val="28"/>
          <w:szCs w:val="28"/>
        </w:rPr>
        <w:t>их неказистые</w:t>
      </w:r>
      <w:r w:rsidR="00554E87" w:rsidRPr="001158A3">
        <w:rPr>
          <w:sz w:val="28"/>
          <w:szCs w:val="28"/>
        </w:rPr>
        <w:t xml:space="preserve"> ландшафты.</w:t>
      </w:r>
    </w:p>
    <w:p w:rsidR="004767CF" w:rsidRPr="001158A3" w:rsidRDefault="004767CF" w:rsidP="00554E87">
      <w:pPr>
        <w:jc w:val="center"/>
        <w:rPr>
          <w:sz w:val="28"/>
          <w:szCs w:val="28"/>
        </w:rPr>
      </w:pPr>
    </w:p>
    <w:p w:rsidR="00BE0FA3" w:rsidRPr="001158A3" w:rsidRDefault="00BE0FA3" w:rsidP="00BE0FA3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2892863" cy="2133600"/>
            <wp:effectExtent l="0" t="0" r="0" b="0"/>
            <wp:docPr id="14" name="Рисунок 14" descr="F:\юбилей ФФ\презентация 25 лет ФБФ\фонжу французова 25 лет\фото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юбилей ФФ\презентация 25 лет ФБФ\фонжу французова 25 лет\фото 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55" cy="21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D9" w:rsidRPr="001158A3" w:rsidRDefault="002A675F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Наблюдающие издалека жители постепенно </w:t>
      </w:r>
      <w:r w:rsidR="00554E87" w:rsidRPr="001158A3">
        <w:rPr>
          <w:sz w:val="28"/>
          <w:szCs w:val="28"/>
        </w:rPr>
        <w:t>станов</w:t>
      </w:r>
      <w:r w:rsidRPr="001158A3">
        <w:rPr>
          <w:sz w:val="28"/>
          <w:szCs w:val="28"/>
        </w:rPr>
        <w:t>ятся</w:t>
      </w:r>
      <w:r w:rsidR="00554E87" w:rsidRPr="001158A3">
        <w:rPr>
          <w:sz w:val="28"/>
          <w:szCs w:val="28"/>
        </w:rPr>
        <w:t xml:space="preserve"> смелее, подход</w:t>
      </w:r>
      <w:r w:rsidRPr="001158A3">
        <w:rPr>
          <w:sz w:val="28"/>
          <w:szCs w:val="28"/>
        </w:rPr>
        <w:t>ят</w:t>
      </w:r>
      <w:r w:rsidR="00554E87" w:rsidRPr="001158A3">
        <w:rPr>
          <w:sz w:val="28"/>
          <w:szCs w:val="28"/>
        </w:rPr>
        <w:t xml:space="preserve"> ближе, завод</w:t>
      </w:r>
      <w:r w:rsidRPr="001158A3">
        <w:rPr>
          <w:sz w:val="28"/>
          <w:szCs w:val="28"/>
        </w:rPr>
        <w:t>ят</w:t>
      </w:r>
      <w:r w:rsidR="00554E87" w:rsidRPr="001158A3">
        <w:rPr>
          <w:sz w:val="28"/>
          <w:szCs w:val="28"/>
        </w:rPr>
        <w:t xml:space="preserve"> разговоры…</w:t>
      </w:r>
    </w:p>
    <w:p w:rsidR="00554E87" w:rsidRDefault="00554E87">
      <w:pPr>
        <w:rPr>
          <w:sz w:val="28"/>
          <w:szCs w:val="28"/>
        </w:rPr>
      </w:pPr>
      <w:r w:rsidRPr="001158A3">
        <w:rPr>
          <w:sz w:val="28"/>
          <w:szCs w:val="28"/>
        </w:rPr>
        <w:t>Особо одаренные пыта</w:t>
      </w:r>
      <w:r w:rsidR="002A675F" w:rsidRPr="001158A3">
        <w:rPr>
          <w:sz w:val="28"/>
          <w:szCs w:val="28"/>
        </w:rPr>
        <w:t>ются</w:t>
      </w:r>
      <w:r w:rsidRPr="001158A3">
        <w:rPr>
          <w:sz w:val="28"/>
          <w:szCs w:val="28"/>
        </w:rPr>
        <w:t xml:space="preserve"> направлять и поп</w:t>
      </w:r>
      <w:r w:rsidR="00BE0FA3" w:rsidRPr="001158A3">
        <w:rPr>
          <w:sz w:val="28"/>
          <w:szCs w:val="28"/>
        </w:rPr>
        <w:t>равлять деятельность художников.</w:t>
      </w:r>
    </w:p>
    <w:p w:rsidR="001158A3" w:rsidRPr="001158A3" w:rsidRDefault="001158A3" w:rsidP="001158A3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89A134" wp14:editId="02FA2974">
            <wp:extent cx="3340604" cy="2219569"/>
            <wp:effectExtent l="0" t="0" r="0" b="0"/>
            <wp:docPr id="15" name="Рисунок 15" descr="F:\юбилей ФФ\презентация 25 лет ФБФ\фонжу французова 25 лет\фото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юбилей ФФ\презентация 25 лет ФБФ\фонжу французова 25 лет\фото 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87" cy="22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7" w:rsidRPr="001158A3" w:rsidRDefault="00554E87">
      <w:pPr>
        <w:rPr>
          <w:sz w:val="28"/>
          <w:szCs w:val="28"/>
        </w:rPr>
      </w:pPr>
      <w:r w:rsidRPr="001158A3">
        <w:rPr>
          <w:sz w:val="28"/>
          <w:szCs w:val="28"/>
        </w:rPr>
        <w:t>И, в конце концов, сами</w:t>
      </w:r>
      <w:r w:rsidR="002A675F" w:rsidRPr="001158A3">
        <w:rPr>
          <w:sz w:val="28"/>
          <w:szCs w:val="28"/>
        </w:rPr>
        <w:t xml:space="preserve"> начинают</w:t>
      </w:r>
      <w:r w:rsidRPr="001158A3">
        <w:rPr>
          <w:sz w:val="28"/>
          <w:szCs w:val="28"/>
        </w:rPr>
        <w:t xml:space="preserve"> зан</w:t>
      </w:r>
      <w:r w:rsidR="002A675F" w:rsidRPr="001158A3">
        <w:rPr>
          <w:sz w:val="28"/>
          <w:szCs w:val="28"/>
        </w:rPr>
        <w:t>иматься</w:t>
      </w:r>
      <w:r w:rsidRPr="001158A3">
        <w:rPr>
          <w:sz w:val="28"/>
          <w:szCs w:val="28"/>
        </w:rPr>
        <w:t xml:space="preserve"> творчеством…</w:t>
      </w:r>
    </w:p>
    <w:p w:rsidR="00FA7171" w:rsidRPr="001158A3" w:rsidRDefault="00BE0FA3" w:rsidP="00BE0FA3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3376820" cy="2454031"/>
            <wp:effectExtent l="0" t="0" r="0" b="0"/>
            <wp:docPr id="16" name="Рисунок 16" descr="F:\юбилей ФФ\презентация 25 лет ФБФ\фонжу французова 25 лет\фото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юбилей ФФ\презентация 25 лет ФБФ\фонжу французова 25 лет\фото 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45" cy="248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87" w:rsidRPr="001158A3" w:rsidRDefault="00FA7171">
      <w:pPr>
        <w:rPr>
          <w:sz w:val="28"/>
          <w:szCs w:val="28"/>
        </w:rPr>
      </w:pPr>
      <w:r w:rsidRPr="001158A3">
        <w:rPr>
          <w:sz w:val="28"/>
          <w:szCs w:val="28"/>
        </w:rPr>
        <w:t>Вот здесь</w:t>
      </w:r>
      <w:r w:rsidR="00554E87" w:rsidRPr="001158A3">
        <w:rPr>
          <w:sz w:val="28"/>
          <w:szCs w:val="28"/>
        </w:rPr>
        <w:t xml:space="preserve"> миссия десанта по</w:t>
      </w:r>
      <w:r w:rsidR="00193CFE" w:rsidRPr="001158A3">
        <w:rPr>
          <w:sz w:val="28"/>
          <w:szCs w:val="28"/>
        </w:rPr>
        <w:t>д</w:t>
      </w:r>
      <w:r w:rsidR="00554E87" w:rsidRPr="001158A3">
        <w:rPr>
          <w:sz w:val="28"/>
          <w:szCs w:val="28"/>
        </w:rPr>
        <w:t xml:space="preserve"> названием «Пленэр» счита</w:t>
      </w:r>
      <w:r w:rsidR="00D02C67" w:rsidRPr="001158A3">
        <w:rPr>
          <w:sz w:val="28"/>
          <w:szCs w:val="28"/>
        </w:rPr>
        <w:t>ется</w:t>
      </w:r>
      <w:r w:rsidR="00554E87" w:rsidRPr="001158A3">
        <w:rPr>
          <w:sz w:val="28"/>
          <w:szCs w:val="28"/>
        </w:rPr>
        <w:t xml:space="preserve"> выполненной, можно перебираться в другую деревню.</w:t>
      </w:r>
    </w:p>
    <w:p w:rsidR="00193CFE" w:rsidRPr="001158A3" w:rsidRDefault="00193CFE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Таким образом, за 7 последних лет бациллу творческого созерцания удалось занести почти во все </w:t>
      </w:r>
      <w:proofErr w:type="spellStart"/>
      <w:r w:rsidRPr="001158A3">
        <w:rPr>
          <w:sz w:val="28"/>
          <w:szCs w:val="28"/>
        </w:rPr>
        <w:t>камешковские</w:t>
      </w:r>
      <w:proofErr w:type="spellEnd"/>
      <w:r w:rsidRPr="001158A3">
        <w:rPr>
          <w:sz w:val="28"/>
          <w:szCs w:val="28"/>
        </w:rPr>
        <w:t xml:space="preserve"> деревни, </w:t>
      </w:r>
      <w:r w:rsidR="00611F58" w:rsidRPr="001158A3">
        <w:rPr>
          <w:sz w:val="28"/>
          <w:szCs w:val="28"/>
        </w:rPr>
        <w:t>где</w:t>
      </w:r>
      <w:r w:rsidRPr="001158A3">
        <w:rPr>
          <w:sz w:val="28"/>
          <w:szCs w:val="28"/>
        </w:rPr>
        <w:t xml:space="preserve"> еще живут люди. </w:t>
      </w:r>
    </w:p>
    <w:p w:rsidR="001100C2" w:rsidRPr="001158A3" w:rsidRDefault="001100C2">
      <w:pPr>
        <w:rPr>
          <w:sz w:val="28"/>
          <w:szCs w:val="28"/>
        </w:rPr>
      </w:pPr>
    </w:p>
    <w:p w:rsidR="00411F78" w:rsidRPr="001158A3" w:rsidRDefault="001100C2">
      <w:pPr>
        <w:rPr>
          <w:sz w:val="28"/>
          <w:szCs w:val="28"/>
        </w:rPr>
      </w:pPr>
      <w:r w:rsidRPr="001158A3">
        <w:rPr>
          <w:sz w:val="28"/>
          <w:szCs w:val="28"/>
        </w:rPr>
        <w:t>В заключении надо сказать, что д</w:t>
      </w:r>
      <w:r w:rsidR="00160379" w:rsidRPr="001158A3">
        <w:rPr>
          <w:sz w:val="28"/>
          <w:szCs w:val="28"/>
        </w:rPr>
        <w:t>еятельност</w:t>
      </w:r>
      <w:r w:rsidR="00B87C77" w:rsidRPr="001158A3">
        <w:rPr>
          <w:sz w:val="28"/>
          <w:szCs w:val="28"/>
        </w:rPr>
        <w:t>ь</w:t>
      </w:r>
      <w:r w:rsidR="00160379" w:rsidRPr="001158A3">
        <w:rPr>
          <w:sz w:val="28"/>
          <w:szCs w:val="28"/>
        </w:rPr>
        <w:t xml:space="preserve"> Фонда</w:t>
      </w:r>
      <w:r w:rsidR="005E294A" w:rsidRPr="001158A3">
        <w:rPr>
          <w:sz w:val="28"/>
          <w:szCs w:val="28"/>
        </w:rPr>
        <w:t xml:space="preserve"> </w:t>
      </w:r>
      <w:r w:rsidR="00B87C77" w:rsidRPr="001158A3">
        <w:rPr>
          <w:sz w:val="28"/>
          <w:szCs w:val="28"/>
        </w:rPr>
        <w:t>была столь обширна</w:t>
      </w:r>
      <w:r w:rsidR="006072F3" w:rsidRPr="001158A3">
        <w:rPr>
          <w:sz w:val="28"/>
          <w:szCs w:val="28"/>
        </w:rPr>
        <w:t xml:space="preserve"> и разнообразна</w:t>
      </w:r>
      <w:r w:rsidR="00B87C77" w:rsidRPr="001158A3">
        <w:rPr>
          <w:sz w:val="28"/>
          <w:szCs w:val="28"/>
        </w:rPr>
        <w:t xml:space="preserve">, что краткий отчет о ней </w:t>
      </w:r>
      <w:r w:rsidR="00160379" w:rsidRPr="001158A3">
        <w:rPr>
          <w:sz w:val="28"/>
          <w:szCs w:val="28"/>
        </w:rPr>
        <w:t>едва поместилс</w:t>
      </w:r>
      <w:r w:rsidR="00915015" w:rsidRPr="001158A3">
        <w:rPr>
          <w:sz w:val="28"/>
          <w:szCs w:val="28"/>
        </w:rPr>
        <w:t>я</w:t>
      </w:r>
      <w:r w:rsidR="00160379" w:rsidRPr="001158A3">
        <w:rPr>
          <w:sz w:val="28"/>
          <w:szCs w:val="28"/>
        </w:rPr>
        <w:t xml:space="preserve"> в трех книгах, выпущенных по случаю юбиле</w:t>
      </w:r>
      <w:r w:rsidR="00B87C77" w:rsidRPr="001158A3">
        <w:rPr>
          <w:sz w:val="28"/>
          <w:szCs w:val="28"/>
        </w:rPr>
        <w:t>ев</w:t>
      </w:r>
      <w:r w:rsidR="00160379" w:rsidRPr="001158A3">
        <w:rPr>
          <w:sz w:val="28"/>
          <w:szCs w:val="28"/>
        </w:rPr>
        <w:t>.</w:t>
      </w:r>
    </w:p>
    <w:p w:rsidR="005340A9" w:rsidRPr="001158A3" w:rsidRDefault="005340A9" w:rsidP="005340A9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3095059" cy="2125784"/>
            <wp:effectExtent l="0" t="0" r="0" b="0"/>
            <wp:docPr id="20" name="Рисунок 20" descr="F:\юбилей ФФ\презентация 25 лет ФБФ\фонжу французова 25 лет\фото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билей ФФ\презентация 25 лет ФБФ\фонжу французова 25 лет\фото 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73" cy="214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E9" w:rsidRPr="001158A3" w:rsidRDefault="001100C2">
      <w:pPr>
        <w:rPr>
          <w:sz w:val="28"/>
          <w:szCs w:val="28"/>
        </w:rPr>
      </w:pPr>
      <w:r w:rsidRPr="001158A3">
        <w:rPr>
          <w:sz w:val="28"/>
          <w:szCs w:val="28"/>
        </w:rPr>
        <w:lastRenderedPageBreak/>
        <w:t>И</w:t>
      </w:r>
      <w:r w:rsidR="00B87C77" w:rsidRPr="001158A3">
        <w:rPr>
          <w:sz w:val="28"/>
          <w:szCs w:val="28"/>
        </w:rPr>
        <w:t xml:space="preserve"> отчеты эти делаются не для того, чтобы похв</w:t>
      </w:r>
      <w:r w:rsidR="00277437" w:rsidRPr="001158A3">
        <w:rPr>
          <w:sz w:val="28"/>
          <w:szCs w:val="28"/>
        </w:rPr>
        <w:t>а</w:t>
      </w:r>
      <w:r w:rsidR="00B87C77" w:rsidRPr="001158A3">
        <w:rPr>
          <w:sz w:val="28"/>
          <w:szCs w:val="28"/>
        </w:rPr>
        <w:t>статься, а для того, чтобы сказать потом: «Мы делали всё, что могли</w:t>
      </w:r>
      <w:r w:rsidR="00277437" w:rsidRPr="001158A3">
        <w:rPr>
          <w:sz w:val="28"/>
          <w:szCs w:val="28"/>
        </w:rPr>
        <w:t>…</w:t>
      </w:r>
      <w:r w:rsidR="00B87C77" w:rsidRPr="001158A3">
        <w:rPr>
          <w:sz w:val="28"/>
          <w:szCs w:val="28"/>
        </w:rPr>
        <w:t>»</w:t>
      </w:r>
    </w:p>
    <w:p w:rsidR="00160379" w:rsidRPr="001158A3" w:rsidRDefault="00160379">
      <w:pPr>
        <w:rPr>
          <w:sz w:val="28"/>
          <w:szCs w:val="28"/>
        </w:rPr>
      </w:pPr>
    </w:p>
    <w:p w:rsidR="00230C93" w:rsidRPr="001158A3" w:rsidRDefault="001100C2">
      <w:pPr>
        <w:rPr>
          <w:sz w:val="28"/>
          <w:szCs w:val="28"/>
        </w:rPr>
      </w:pPr>
      <w:r w:rsidRPr="001158A3">
        <w:rPr>
          <w:sz w:val="28"/>
          <w:szCs w:val="28"/>
        </w:rPr>
        <w:t>Заглянем на минутку на теперешнее заседание Фонда.</w:t>
      </w:r>
      <w:r w:rsidR="006072F3" w:rsidRPr="001158A3">
        <w:rPr>
          <w:sz w:val="28"/>
          <w:szCs w:val="28"/>
        </w:rPr>
        <w:t xml:space="preserve"> Так сказать – 25 лет спустя…</w:t>
      </w:r>
    </w:p>
    <w:p w:rsidR="00BE0FA3" w:rsidRPr="001158A3" w:rsidRDefault="00BE0FA3" w:rsidP="00BE0FA3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3008923" cy="2000690"/>
            <wp:effectExtent l="0" t="0" r="0" b="0"/>
            <wp:docPr id="17" name="Рисунок 17" descr="F:\юбилей ФФ\презентация 25 лет ФБФ\фонжу французова 25 лет\фото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юбилей ФФ\презентация 25 лет ФБФ\фонжу французова 25 лет\фото 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86" cy="20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F6" w:rsidRPr="001158A3" w:rsidRDefault="00915015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З</w:t>
      </w:r>
      <w:r w:rsidR="006064F4" w:rsidRPr="001158A3">
        <w:rPr>
          <w:sz w:val="28"/>
          <w:szCs w:val="28"/>
        </w:rPr>
        <w:t>а круглым столом</w:t>
      </w:r>
      <w:r w:rsidR="001158A3">
        <w:rPr>
          <w:sz w:val="28"/>
          <w:szCs w:val="28"/>
        </w:rPr>
        <w:t xml:space="preserve"> </w:t>
      </w:r>
      <w:r w:rsidR="006072F3" w:rsidRPr="001158A3">
        <w:rPr>
          <w:sz w:val="28"/>
          <w:szCs w:val="28"/>
        </w:rPr>
        <w:t>-</w:t>
      </w:r>
      <w:r w:rsidR="0027482F" w:rsidRPr="001158A3">
        <w:rPr>
          <w:sz w:val="28"/>
          <w:szCs w:val="28"/>
        </w:rPr>
        <w:t xml:space="preserve"> всё т</w:t>
      </w:r>
      <w:r w:rsidR="002920EC" w:rsidRPr="001158A3">
        <w:rPr>
          <w:sz w:val="28"/>
          <w:szCs w:val="28"/>
        </w:rPr>
        <w:t>а</w:t>
      </w:r>
      <w:r w:rsidR="0027482F" w:rsidRPr="001158A3">
        <w:rPr>
          <w:sz w:val="28"/>
          <w:szCs w:val="28"/>
        </w:rPr>
        <w:t xml:space="preserve"> же </w:t>
      </w:r>
      <w:r w:rsidR="002920EC" w:rsidRPr="001158A3">
        <w:rPr>
          <w:sz w:val="28"/>
          <w:szCs w:val="28"/>
        </w:rPr>
        <w:t>группа</w:t>
      </w:r>
      <w:r w:rsidR="006064F4" w:rsidRPr="001158A3">
        <w:rPr>
          <w:sz w:val="28"/>
          <w:szCs w:val="28"/>
        </w:rPr>
        <w:t>.</w:t>
      </w:r>
    </w:p>
    <w:p w:rsidR="00AF7B97" w:rsidRPr="001158A3" w:rsidRDefault="00DD31EB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Но, о</w:t>
      </w:r>
      <w:r w:rsidR="00AF7B97" w:rsidRPr="001158A3">
        <w:rPr>
          <w:sz w:val="28"/>
          <w:szCs w:val="28"/>
        </w:rPr>
        <w:t xml:space="preserve">дин постоянно курит, другой хмуро смотрит в пол, третий непрерывно варит кофе, четвертый, вернее четвертая, </w:t>
      </w:r>
      <w:r w:rsidR="005F1F95" w:rsidRPr="001158A3">
        <w:rPr>
          <w:sz w:val="28"/>
          <w:szCs w:val="28"/>
        </w:rPr>
        <w:t>кажется – уже зас</w:t>
      </w:r>
      <w:r w:rsidR="000B4B4A" w:rsidRPr="001158A3">
        <w:rPr>
          <w:sz w:val="28"/>
          <w:szCs w:val="28"/>
        </w:rPr>
        <w:t>нула</w:t>
      </w:r>
      <w:r w:rsidR="00AF7B97" w:rsidRPr="001158A3">
        <w:rPr>
          <w:sz w:val="28"/>
          <w:szCs w:val="28"/>
        </w:rPr>
        <w:t xml:space="preserve">. </w:t>
      </w:r>
      <w:r w:rsidR="00FD6B70" w:rsidRPr="001158A3">
        <w:rPr>
          <w:sz w:val="28"/>
          <w:szCs w:val="28"/>
        </w:rPr>
        <w:t>Председатель</w:t>
      </w:r>
      <w:r w:rsidR="00AF7B97" w:rsidRPr="001158A3">
        <w:rPr>
          <w:sz w:val="28"/>
          <w:szCs w:val="28"/>
        </w:rPr>
        <w:t xml:space="preserve"> молча наблюдает за всеми.</w:t>
      </w:r>
    </w:p>
    <w:p w:rsidR="00EC2E16" w:rsidRPr="001158A3" w:rsidRDefault="000B4B4A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Подслушаем их вялый разговор</w:t>
      </w:r>
      <w:r w:rsidR="006C30F6" w:rsidRPr="001158A3">
        <w:rPr>
          <w:sz w:val="28"/>
          <w:szCs w:val="28"/>
        </w:rPr>
        <w:t>:</w:t>
      </w:r>
    </w:p>
    <w:p w:rsidR="00034A58" w:rsidRPr="001158A3" w:rsidRDefault="009559AA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- Слышали? Институт русского реалистического искусства закрыли… </w:t>
      </w:r>
    </w:p>
    <w:p w:rsidR="009559AA" w:rsidRPr="001158A3" w:rsidRDefault="009559AA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-</w:t>
      </w:r>
      <w:r w:rsidR="006072F3" w:rsidRPr="001158A3">
        <w:rPr>
          <w:sz w:val="28"/>
          <w:szCs w:val="28"/>
        </w:rPr>
        <w:t xml:space="preserve"> Да... И</w:t>
      </w:r>
      <w:r w:rsidRPr="001158A3">
        <w:rPr>
          <w:sz w:val="28"/>
          <w:szCs w:val="28"/>
        </w:rPr>
        <w:t xml:space="preserve"> Ц</w:t>
      </w:r>
      <w:r w:rsidR="00FD6B70" w:rsidRPr="001158A3">
        <w:rPr>
          <w:sz w:val="28"/>
          <w:szCs w:val="28"/>
        </w:rPr>
        <w:t xml:space="preserve">ентральный Дом художника </w:t>
      </w:r>
      <w:r w:rsidRPr="001158A3">
        <w:rPr>
          <w:sz w:val="28"/>
          <w:szCs w:val="28"/>
        </w:rPr>
        <w:t>отобрали…</w:t>
      </w:r>
    </w:p>
    <w:p w:rsidR="009559AA" w:rsidRPr="001158A3" w:rsidRDefault="009559AA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- Ну здесь хотя бы Третьяковка расширилась!</w:t>
      </w:r>
      <w:r w:rsidR="005E294A" w:rsidRPr="001158A3">
        <w:rPr>
          <w:sz w:val="28"/>
          <w:szCs w:val="28"/>
        </w:rPr>
        <w:t xml:space="preserve"> </w:t>
      </w:r>
      <w:r w:rsidR="000B4B4A" w:rsidRPr="001158A3">
        <w:rPr>
          <w:sz w:val="28"/>
          <w:szCs w:val="28"/>
        </w:rPr>
        <w:t>П</w:t>
      </w:r>
      <w:r w:rsidR="0078659B" w:rsidRPr="001158A3">
        <w:rPr>
          <w:sz w:val="28"/>
          <w:szCs w:val="28"/>
        </w:rPr>
        <w:t xml:space="preserve">овесят </w:t>
      </w:r>
      <w:r w:rsidR="00EC2E16" w:rsidRPr="001158A3">
        <w:rPr>
          <w:sz w:val="28"/>
          <w:szCs w:val="28"/>
        </w:rPr>
        <w:t xml:space="preserve">побольше хороших картин </w:t>
      </w:r>
      <w:r w:rsidR="0078659B" w:rsidRPr="001158A3">
        <w:rPr>
          <w:sz w:val="28"/>
          <w:szCs w:val="28"/>
        </w:rPr>
        <w:t>…</w:t>
      </w:r>
    </w:p>
    <w:p w:rsidR="0078659B" w:rsidRPr="001158A3" w:rsidRDefault="0078659B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- Повесили уже!</w:t>
      </w:r>
    </w:p>
    <w:p w:rsidR="0078659B" w:rsidRPr="001158A3" w:rsidRDefault="0078659B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- Кого?</w:t>
      </w:r>
    </w:p>
    <w:p w:rsidR="00FD6B70" w:rsidRPr="001158A3" w:rsidRDefault="00FD6B70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- «Черный квадрат» Малевича.</w:t>
      </w:r>
    </w:p>
    <w:p w:rsidR="00FD6B70" w:rsidRPr="001158A3" w:rsidRDefault="00FD6B70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- Так он же и так висел…</w:t>
      </w:r>
    </w:p>
    <w:p w:rsidR="0078659B" w:rsidRPr="001158A3" w:rsidRDefault="0078659B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- </w:t>
      </w:r>
      <w:r w:rsidR="00177BB9" w:rsidRPr="001158A3">
        <w:rPr>
          <w:sz w:val="28"/>
          <w:szCs w:val="28"/>
        </w:rPr>
        <w:t>Да, один висел. А т</w:t>
      </w:r>
      <w:r w:rsidR="00DD31EB" w:rsidRPr="001158A3">
        <w:rPr>
          <w:sz w:val="28"/>
          <w:szCs w:val="28"/>
        </w:rPr>
        <w:t xml:space="preserve">еперь </w:t>
      </w:r>
      <w:r w:rsidRPr="001158A3">
        <w:rPr>
          <w:sz w:val="28"/>
          <w:szCs w:val="28"/>
        </w:rPr>
        <w:t>на одной стене</w:t>
      </w:r>
      <w:r w:rsidR="005E294A" w:rsidRPr="001158A3">
        <w:rPr>
          <w:sz w:val="28"/>
          <w:szCs w:val="28"/>
        </w:rPr>
        <w:t xml:space="preserve"> </w:t>
      </w:r>
      <w:r w:rsidRPr="001158A3">
        <w:rPr>
          <w:sz w:val="28"/>
          <w:szCs w:val="28"/>
        </w:rPr>
        <w:t xml:space="preserve">выставлены одновременно два «Черных квадрата». </w:t>
      </w:r>
    </w:p>
    <w:p w:rsidR="005D27CD" w:rsidRPr="001158A3" w:rsidRDefault="005D27CD" w:rsidP="005D27CD">
      <w:pPr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2869282" cy="1910862"/>
            <wp:effectExtent l="0" t="0" r="0" b="0"/>
            <wp:docPr id="18" name="Рисунок 18" descr="F:\юбилей ФФ\презентация 25 лет ФБФ\фонжу французова 25 лет\фото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юбилей ФФ\презентация 25 лет ФБФ\фонжу французова 25 лет\фото 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80" cy="1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9B" w:rsidRPr="001158A3" w:rsidRDefault="0078659B" w:rsidP="0078659B">
      <w:pPr>
        <w:rPr>
          <w:sz w:val="28"/>
          <w:szCs w:val="28"/>
        </w:rPr>
      </w:pPr>
      <w:r w:rsidRPr="001158A3">
        <w:rPr>
          <w:sz w:val="28"/>
          <w:szCs w:val="28"/>
        </w:rPr>
        <w:lastRenderedPageBreak/>
        <w:t>-</w:t>
      </w:r>
      <w:r w:rsidR="006072F3" w:rsidRPr="001158A3">
        <w:rPr>
          <w:sz w:val="28"/>
          <w:szCs w:val="28"/>
        </w:rPr>
        <w:t xml:space="preserve"> Ну…</w:t>
      </w:r>
      <w:r w:rsidR="00FA7171" w:rsidRPr="001158A3">
        <w:rPr>
          <w:sz w:val="28"/>
          <w:szCs w:val="28"/>
        </w:rPr>
        <w:t xml:space="preserve"> Это…Понятно</w:t>
      </w:r>
      <w:r w:rsidR="006072F3" w:rsidRPr="001158A3">
        <w:rPr>
          <w:sz w:val="28"/>
          <w:szCs w:val="28"/>
        </w:rPr>
        <w:t>…</w:t>
      </w:r>
      <w:r w:rsidRPr="001158A3">
        <w:rPr>
          <w:sz w:val="28"/>
          <w:szCs w:val="28"/>
        </w:rPr>
        <w:t xml:space="preserve"> Один-то квадрат скучно смотреть, а два то - гораздо веселе</w:t>
      </w:r>
      <w:r w:rsidR="00807A1C" w:rsidRPr="001158A3">
        <w:rPr>
          <w:sz w:val="28"/>
          <w:szCs w:val="28"/>
        </w:rPr>
        <w:t>й</w:t>
      </w:r>
      <w:r w:rsidRPr="001158A3">
        <w:rPr>
          <w:sz w:val="28"/>
          <w:szCs w:val="28"/>
        </w:rPr>
        <w:t>…</w:t>
      </w:r>
    </w:p>
    <w:p w:rsidR="00FF1C1E" w:rsidRPr="001158A3" w:rsidRDefault="00FF1C1E" w:rsidP="0078659B">
      <w:pPr>
        <w:rPr>
          <w:sz w:val="28"/>
          <w:szCs w:val="28"/>
        </w:rPr>
      </w:pPr>
    </w:p>
    <w:p w:rsidR="00FF1C1E" w:rsidRPr="001158A3" w:rsidRDefault="00FF1C1E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Н</w:t>
      </w:r>
      <w:r w:rsidR="00EC2E16" w:rsidRPr="001158A3">
        <w:rPr>
          <w:sz w:val="28"/>
          <w:szCs w:val="28"/>
        </w:rPr>
        <w:t>емного</w:t>
      </w:r>
      <w:r w:rsidR="005E294A" w:rsidRPr="001158A3">
        <w:rPr>
          <w:sz w:val="28"/>
          <w:szCs w:val="28"/>
        </w:rPr>
        <w:t xml:space="preserve"> </w:t>
      </w:r>
      <w:r w:rsidRPr="001158A3">
        <w:rPr>
          <w:sz w:val="28"/>
          <w:szCs w:val="28"/>
        </w:rPr>
        <w:t xml:space="preserve">помолчали </w:t>
      </w:r>
      <w:r w:rsidR="00034A58" w:rsidRPr="001158A3">
        <w:rPr>
          <w:sz w:val="28"/>
          <w:szCs w:val="28"/>
        </w:rPr>
        <w:t>…</w:t>
      </w:r>
    </w:p>
    <w:p w:rsidR="00313468" w:rsidRPr="001158A3" w:rsidRDefault="00313468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- Н</w:t>
      </w:r>
      <w:r w:rsidR="00807A1C" w:rsidRPr="001158A3">
        <w:rPr>
          <w:sz w:val="28"/>
          <w:szCs w:val="28"/>
        </w:rPr>
        <w:t>у</w:t>
      </w:r>
      <w:r w:rsidR="00EC2E16" w:rsidRPr="001158A3">
        <w:rPr>
          <w:sz w:val="28"/>
          <w:szCs w:val="28"/>
        </w:rPr>
        <w:t xml:space="preserve"> давай -</w:t>
      </w:r>
      <w:r w:rsidR="00807A1C" w:rsidRPr="001158A3">
        <w:rPr>
          <w:sz w:val="28"/>
          <w:szCs w:val="28"/>
        </w:rPr>
        <w:t xml:space="preserve"> н</w:t>
      </w:r>
      <w:r w:rsidRPr="001158A3">
        <w:rPr>
          <w:sz w:val="28"/>
          <w:szCs w:val="28"/>
        </w:rPr>
        <w:t>аливай!</w:t>
      </w:r>
      <w:r w:rsidR="005E294A" w:rsidRPr="001158A3">
        <w:rPr>
          <w:sz w:val="28"/>
          <w:szCs w:val="28"/>
        </w:rPr>
        <w:t xml:space="preserve"> </w:t>
      </w:r>
      <w:r w:rsidRPr="001158A3">
        <w:rPr>
          <w:sz w:val="28"/>
          <w:szCs w:val="28"/>
        </w:rPr>
        <w:t>Выпьем за русское реалистическое искусство!</w:t>
      </w:r>
    </w:p>
    <w:p w:rsidR="006072F3" w:rsidRPr="001158A3" w:rsidRDefault="005340A9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Молча в</w:t>
      </w:r>
      <w:r w:rsidR="006072F3" w:rsidRPr="001158A3">
        <w:rPr>
          <w:sz w:val="28"/>
          <w:szCs w:val="28"/>
        </w:rPr>
        <w:t>ыпивают….</w:t>
      </w:r>
    </w:p>
    <w:p w:rsidR="00313468" w:rsidRPr="001158A3" w:rsidRDefault="00313468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-</w:t>
      </w:r>
      <w:r w:rsidR="00FC6CB6" w:rsidRPr="001158A3">
        <w:rPr>
          <w:sz w:val="28"/>
          <w:szCs w:val="28"/>
        </w:rPr>
        <w:t xml:space="preserve"> А</w:t>
      </w:r>
      <w:r w:rsidR="008C677C" w:rsidRPr="001158A3">
        <w:rPr>
          <w:sz w:val="28"/>
          <w:szCs w:val="28"/>
        </w:rPr>
        <w:t xml:space="preserve"> вы</w:t>
      </w:r>
      <w:r w:rsidR="00FC6CB6" w:rsidRPr="001158A3">
        <w:rPr>
          <w:sz w:val="28"/>
          <w:szCs w:val="28"/>
        </w:rPr>
        <w:t xml:space="preserve"> чего -</w:t>
      </w:r>
      <w:r w:rsidR="005E294A" w:rsidRPr="001158A3">
        <w:rPr>
          <w:sz w:val="28"/>
          <w:szCs w:val="28"/>
        </w:rPr>
        <w:t xml:space="preserve"> </w:t>
      </w:r>
      <w:r w:rsidR="00FC6CB6" w:rsidRPr="001158A3">
        <w:rPr>
          <w:sz w:val="28"/>
          <w:szCs w:val="28"/>
        </w:rPr>
        <w:t>н</w:t>
      </w:r>
      <w:r w:rsidRPr="001158A3">
        <w:rPr>
          <w:sz w:val="28"/>
          <w:szCs w:val="28"/>
        </w:rPr>
        <w:t>е ч</w:t>
      </w:r>
      <w:r w:rsidR="00E654C4" w:rsidRPr="001158A3">
        <w:rPr>
          <w:sz w:val="28"/>
          <w:szCs w:val="28"/>
        </w:rPr>
        <w:t>о</w:t>
      </w:r>
      <w:r w:rsidRPr="001158A3">
        <w:rPr>
          <w:sz w:val="28"/>
          <w:szCs w:val="28"/>
        </w:rPr>
        <w:t>каясь</w:t>
      </w:r>
      <w:r w:rsidR="00FC6CB6" w:rsidRPr="001158A3">
        <w:rPr>
          <w:sz w:val="28"/>
          <w:szCs w:val="28"/>
        </w:rPr>
        <w:t>? Помер кто? – испугано крестясь, спрашивает проснувшаяся.</w:t>
      </w:r>
    </w:p>
    <w:p w:rsidR="00FC6CB6" w:rsidRPr="001158A3" w:rsidRDefault="00FC6CB6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- За искусство!</w:t>
      </w:r>
      <w:r w:rsidR="006072F3" w:rsidRPr="001158A3">
        <w:rPr>
          <w:sz w:val="28"/>
          <w:szCs w:val="28"/>
        </w:rPr>
        <w:t>!!</w:t>
      </w:r>
    </w:p>
    <w:p w:rsidR="00FC6CB6" w:rsidRPr="001158A3" w:rsidRDefault="00FC6CB6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- А-а-а, поняла, поняла!</w:t>
      </w:r>
    </w:p>
    <w:p w:rsidR="00FF1C1E" w:rsidRPr="001158A3" w:rsidRDefault="00FF1C1E" w:rsidP="00AF7B97">
      <w:pPr>
        <w:rPr>
          <w:sz w:val="28"/>
          <w:szCs w:val="28"/>
        </w:rPr>
      </w:pPr>
    </w:p>
    <w:p w:rsidR="00EC2E16" w:rsidRPr="001158A3" w:rsidRDefault="00EC2E16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Опять помолчали.</w:t>
      </w:r>
    </w:p>
    <w:p w:rsidR="00094453" w:rsidRPr="001158A3" w:rsidRDefault="00094453" w:rsidP="00AF7B97">
      <w:pPr>
        <w:rPr>
          <w:sz w:val="28"/>
          <w:szCs w:val="28"/>
        </w:rPr>
      </w:pPr>
    </w:p>
    <w:p w:rsidR="00017FE5" w:rsidRPr="001158A3" w:rsidRDefault="00C86343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 xml:space="preserve">- </w:t>
      </w:r>
      <w:r w:rsidR="005424B4" w:rsidRPr="001158A3">
        <w:rPr>
          <w:sz w:val="28"/>
          <w:szCs w:val="28"/>
        </w:rPr>
        <w:t>А в</w:t>
      </w:r>
      <w:r w:rsidR="005E294A" w:rsidRPr="001158A3">
        <w:rPr>
          <w:sz w:val="28"/>
          <w:szCs w:val="28"/>
        </w:rPr>
        <w:t xml:space="preserve"> </w:t>
      </w:r>
      <w:proofErr w:type="spellStart"/>
      <w:r w:rsidRPr="001158A3">
        <w:rPr>
          <w:sz w:val="28"/>
          <w:szCs w:val="28"/>
        </w:rPr>
        <w:t>Зауечье</w:t>
      </w:r>
      <w:proofErr w:type="spellEnd"/>
      <w:r w:rsidR="005E294A" w:rsidRPr="001158A3">
        <w:rPr>
          <w:sz w:val="28"/>
          <w:szCs w:val="28"/>
        </w:rPr>
        <w:t xml:space="preserve"> </w:t>
      </w:r>
      <w:r w:rsidR="00230C93" w:rsidRPr="001158A3">
        <w:rPr>
          <w:sz w:val="28"/>
          <w:szCs w:val="28"/>
        </w:rPr>
        <w:t>дорогу сделали, теперь туда в любую погоду проехать можно</w:t>
      </w:r>
      <w:r w:rsidR="005E294A" w:rsidRPr="001158A3">
        <w:rPr>
          <w:sz w:val="28"/>
          <w:szCs w:val="28"/>
        </w:rPr>
        <w:t>,</w:t>
      </w:r>
      <w:r w:rsidRPr="001158A3">
        <w:rPr>
          <w:sz w:val="28"/>
          <w:szCs w:val="28"/>
        </w:rPr>
        <w:t xml:space="preserve"> – </w:t>
      </w:r>
      <w:r w:rsidR="005E294A" w:rsidRPr="001158A3">
        <w:rPr>
          <w:sz w:val="28"/>
          <w:szCs w:val="28"/>
        </w:rPr>
        <w:t>с</w:t>
      </w:r>
      <w:r w:rsidRPr="001158A3">
        <w:rPr>
          <w:sz w:val="28"/>
          <w:szCs w:val="28"/>
        </w:rPr>
        <w:t>ловно</w:t>
      </w:r>
      <w:r w:rsidR="00230C93" w:rsidRPr="001158A3">
        <w:rPr>
          <w:sz w:val="28"/>
          <w:szCs w:val="28"/>
        </w:rPr>
        <w:t xml:space="preserve"> разговаривая</w:t>
      </w:r>
      <w:r w:rsidRPr="001158A3">
        <w:rPr>
          <w:sz w:val="28"/>
          <w:szCs w:val="28"/>
        </w:rPr>
        <w:t xml:space="preserve"> сама с собой говорит Председатель. – Одеяла я оставила в шкафу, спички и соль есть.</w:t>
      </w:r>
    </w:p>
    <w:p w:rsidR="00C86343" w:rsidRPr="001158A3" w:rsidRDefault="00C86343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Заседавшие, вдруг,</w:t>
      </w:r>
      <w:r w:rsidR="00230C93" w:rsidRPr="001158A3">
        <w:rPr>
          <w:sz w:val="28"/>
          <w:szCs w:val="28"/>
        </w:rPr>
        <w:t xml:space="preserve"> встрепенулись</w:t>
      </w:r>
      <w:r w:rsidR="005E294A" w:rsidRPr="001158A3">
        <w:rPr>
          <w:sz w:val="28"/>
          <w:szCs w:val="28"/>
        </w:rPr>
        <w:t>:</w:t>
      </w:r>
      <w:r w:rsidRPr="001158A3">
        <w:rPr>
          <w:sz w:val="28"/>
          <w:szCs w:val="28"/>
        </w:rPr>
        <w:t xml:space="preserve"> </w:t>
      </w:r>
      <w:r w:rsidR="005E294A" w:rsidRPr="001158A3">
        <w:rPr>
          <w:sz w:val="28"/>
          <w:szCs w:val="28"/>
        </w:rPr>
        <w:t>«</w:t>
      </w:r>
      <w:r w:rsidRPr="001158A3">
        <w:rPr>
          <w:sz w:val="28"/>
          <w:szCs w:val="28"/>
        </w:rPr>
        <w:t>Осень то какая! Надо</w:t>
      </w:r>
      <w:r w:rsidR="00230C93" w:rsidRPr="001158A3">
        <w:rPr>
          <w:sz w:val="28"/>
          <w:szCs w:val="28"/>
        </w:rPr>
        <w:t xml:space="preserve"> срочно</w:t>
      </w:r>
      <w:r w:rsidRPr="001158A3">
        <w:rPr>
          <w:sz w:val="28"/>
          <w:szCs w:val="28"/>
        </w:rPr>
        <w:t xml:space="preserve"> ехать</w:t>
      </w:r>
      <w:r w:rsidR="00C22A8B" w:rsidRPr="001158A3">
        <w:rPr>
          <w:sz w:val="28"/>
          <w:szCs w:val="28"/>
        </w:rPr>
        <w:t xml:space="preserve"> </w:t>
      </w:r>
      <w:r w:rsidR="00DD31EB" w:rsidRPr="001158A3">
        <w:rPr>
          <w:sz w:val="28"/>
          <w:szCs w:val="28"/>
        </w:rPr>
        <w:t xml:space="preserve">в </w:t>
      </w:r>
      <w:proofErr w:type="spellStart"/>
      <w:r w:rsidR="00DD31EB" w:rsidRPr="001158A3">
        <w:rPr>
          <w:sz w:val="28"/>
          <w:szCs w:val="28"/>
        </w:rPr>
        <w:t>Зауечье</w:t>
      </w:r>
      <w:proofErr w:type="spellEnd"/>
      <w:r w:rsidRPr="001158A3">
        <w:rPr>
          <w:sz w:val="28"/>
          <w:szCs w:val="28"/>
        </w:rPr>
        <w:t xml:space="preserve"> на этюды</w:t>
      </w:r>
      <w:r w:rsidR="005E294A" w:rsidRPr="001158A3">
        <w:rPr>
          <w:sz w:val="28"/>
          <w:szCs w:val="28"/>
        </w:rPr>
        <w:t>»</w:t>
      </w:r>
      <w:r w:rsidRPr="001158A3">
        <w:rPr>
          <w:sz w:val="28"/>
          <w:szCs w:val="28"/>
        </w:rPr>
        <w:t>.</w:t>
      </w:r>
    </w:p>
    <w:p w:rsidR="00C86343" w:rsidRPr="001158A3" w:rsidRDefault="00C86343" w:rsidP="00AF7B97">
      <w:pPr>
        <w:rPr>
          <w:sz w:val="28"/>
          <w:szCs w:val="28"/>
        </w:rPr>
      </w:pPr>
      <w:r w:rsidRPr="001158A3">
        <w:rPr>
          <w:sz w:val="28"/>
          <w:szCs w:val="28"/>
        </w:rPr>
        <w:t>И бегут укладывать вещи.</w:t>
      </w:r>
    </w:p>
    <w:p w:rsidR="005237CA" w:rsidRPr="001158A3" w:rsidRDefault="00230C93" w:rsidP="00B84C36">
      <w:pPr>
        <w:rPr>
          <w:sz w:val="28"/>
          <w:szCs w:val="28"/>
        </w:rPr>
      </w:pPr>
      <w:r w:rsidRPr="001158A3">
        <w:rPr>
          <w:sz w:val="28"/>
          <w:szCs w:val="28"/>
        </w:rPr>
        <w:t>«Я вам покажу</w:t>
      </w:r>
      <w:r w:rsidR="00863DE1" w:rsidRPr="001158A3">
        <w:rPr>
          <w:sz w:val="28"/>
          <w:szCs w:val="28"/>
        </w:rPr>
        <w:t>:</w:t>
      </w:r>
      <w:r w:rsidRPr="001158A3">
        <w:rPr>
          <w:sz w:val="28"/>
          <w:szCs w:val="28"/>
        </w:rPr>
        <w:t xml:space="preserve"> «</w:t>
      </w:r>
      <w:r w:rsidR="00411F78" w:rsidRPr="001158A3">
        <w:rPr>
          <w:sz w:val="28"/>
          <w:szCs w:val="28"/>
        </w:rPr>
        <w:t>За искусство - н</w:t>
      </w:r>
      <w:r w:rsidRPr="001158A3">
        <w:rPr>
          <w:sz w:val="28"/>
          <w:szCs w:val="28"/>
        </w:rPr>
        <w:t>е чокаясь»</w:t>
      </w:r>
      <w:r w:rsidR="00B84C36" w:rsidRPr="001158A3">
        <w:rPr>
          <w:sz w:val="28"/>
          <w:szCs w:val="28"/>
        </w:rPr>
        <w:t>, -</w:t>
      </w:r>
      <w:r w:rsidR="005E294A" w:rsidRPr="001158A3">
        <w:rPr>
          <w:sz w:val="28"/>
          <w:szCs w:val="28"/>
        </w:rPr>
        <w:t xml:space="preserve"> </w:t>
      </w:r>
      <w:r w:rsidR="00590AC8" w:rsidRPr="001158A3">
        <w:rPr>
          <w:sz w:val="28"/>
          <w:szCs w:val="28"/>
        </w:rPr>
        <w:t>грозит им вслед</w:t>
      </w:r>
      <w:r w:rsidR="005E294A" w:rsidRPr="001158A3">
        <w:rPr>
          <w:sz w:val="28"/>
          <w:szCs w:val="28"/>
        </w:rPr>
        <w:t xml:space="preserve"> </w:t>
      </w:r>
      <w:r w:rsidR="00590AC8" w:rsidRPr="001158A3">
        <w:rPr>
          <w:sz w:val="28"/>
          <w:szCs w:val="28"/>
        </w:rPr>
        <w:t>Председатель</w:t>
      </w:r>
      <w:r w:rsidR="00B84C36" w:rsidRPr="001158A3">
        <w:rPr>
          <w:sz w:val="28"/>
          <w:szCs w:val="28"/>
        </w:rPr>
        <w:t xml:space="preserve">, и </w:t>
      </w:r>
      <w:r w:rsidR="00DD31EB" w:rsidRPr="001158A3">
        <w:rPr>
          <w:sz w:val="28"/>
          <w:szCs w:val="28"/>
        </w:rPr>
        <w:t>с</w:t>
      </w:r>
      <w:r w:rsidR="0092667B" w:rsidRPr="001158A3">
        <w:rPr>
          <w:sz w:val="28"/>
          <w:szCs w:val="28"/>
        </w:rPr>
        <w:t>адится</w:t>
      </w:r>
      <w:r w:rsidR="00DD31EB" w:rsidRPr="001158A3">
        <w:rPr>
          <w:sz w:val="28"/>
          <w:szCs w:val="28"/>
        </w:rPr>
        <w:t xml:space="preserve"> п</w:t>
      </w:r>
      <w:r w:rsidR="006A55EE" w:rsidRPr="001158A3">
        <w:rPr>
          <w:sz w:val="28"/>
          <w:szCs w:val="28"/>
        </w:rPr>
        <w:softHyphen/>
      </w:r>
      <w:r w:rsidR="006A55EE" w:rsidRPr="001158A3">
        <w:rPr>
          <w:sz w:val="28"/>
          <w:szCs w:val="28"/>
        </w:rPr>
        <w:softHyphen/>
      </w:r>
      <w:r w:rsidR="006A55EE" w:rsidRPr="001158A3">
        <w:rPr>
          <w:sz w:val="28"/>
          <w:szCs w:val="28"/>
        </w:rPr>
        <w:softHyphen/>
      </w:r>
      <w:r w:rsidR="006A55EE" w:rsidRPr="001158A3">
        <w:rPr>
          <w:sz w:val="28"/>
          <w:szCs w:val="28"/>
        </w:rPr>
        <w:softHyphen/>
      </w:r>
      <w:r w:rsidR="006A55EE" w:rsidRPr="001158A3">
        <w:rPr>
          <w:sz w:val="28"/>
          <w:szCs w:val="28"/>
        </w:rPr>
        <w:softHyphen/>
      </w:r>
      <w:r w:rsidR="006A55EE" w:rsidRPr="001158A3">
        <w:rPr>
          <w:sz w:val="28"/>
          <w:szCs w:val="28"/>
        </w:rPr>
        <w:softHyphen/>
      </w:r>
      <w:r w:rsidR="006A55EE" w:rsidRPr="001158A3">
        <w:rPr>
          <w:sz w:val="28"/>
          <w:szCs w:val="28"/>
        </w:rPr>
        <w:softHyphen/>
      </w:r>
      <w:r w:rsidR="006A55EE" w:rsidRPr="001158A3">
        <w:rPr>
          <w:sz w:val="28"/>
          <w:szCs w:val="28"/>
        </w:rPr>
        <w:softHyphen/>
      </w:r>
      <w:r w:rsidR="006A55EE" w:rsidRPr="001158A3">
        <w:rPr>
          <w:sz w:val="28"/>
          <w:szCs w:val="28"/>
        </w:rPr>
        <w:softHyphen/>
      </w:r>
      <w:r w:rsidR="00DD31EB" w:rsidRPr="001158A3">
        <w:rPr>
          <w:sz w:val="28"/>
          <w:szCs w:val="28"/>
        </w:rPr>
        <w:t>исать план работы</w:t>
      </w:r>
      <w:r w:rsidRPr="001158A3">
        <w:rPr>
          <w:sz w:val="28"/>
          <w:szCs w:val="28"/>
        </w:rPr>
        <w:t xml:space="preserve"> Фонда</w:t>
      </w:r>
      <w:r w:rsidR="00DD31EB" w:rsidRPr="001158A3">
        <w:rPr>
          <w:sz w:val="28"/>
          <w:szCs w:val="28"/>
        </w:rPr>
        <w:t xml:space="preserve"> на 2020 год… </w:t>
      </w:r>
    </w:p>
    <w:p w:rsidR="007D20FF" w:rsidRPr="001158A3" w:rsidRDefault="005D27CD" w:rsidP="005D27CD">
      <w:pPr>
        <w:spacing w:before="240"/>
        <w:jc w:val="center"/>
        <w:rPr>
          <w:sz w:val="28"/>
          <w:szCs w:val="28"/>
        </w:rPr>
      </w:pPr>
      <w:r w:rsidRPr="001158A3">
        <w:rPr>
          <w:noProof/>
          <w:sz w:val="28"/>
          <w:szCs w:val="28"/>
          <w:lang w:eastAsia="ru-RU"/>
        </w:rPr>
        <w:drawing>
          <wp:inline distT="0" distB="0" distL="0" distR="0">
            <wp:extent cx="1796122" cy="2431293"/>
            <wp:effectExtent l="0" t="0" r="0" b="0"/>
            <wp:docPr id="19" name="Рисунок 19" descr="F:\юбилей ФФ\презентация 25 лет ФБФ\фонжу французова 25 лет\фото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юбилей ФФ\презентация 25 лет ФБФ\фонжу французова 25 лет\фото 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20" cy="244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0FF" w:rsidRPr="001158A3" w:rsidSect="00C646EC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11" w:rsidRDefault="00304F11" w:rsidP="00304F11">
      <w:pPr>
        <w:spacing w:line="240" w:lineRule="auto"/>
      </w:pPr>
      <w:r>
        <w:separator/>
      </w:r>
    </w:p>
  </w:endnote>
  <w:endnote w:type="continuationSeparator" w:id="0">
    <w:p w:rsidR="00304F11" w:rsidRDefault="00304F11" w:rsidP="0030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11" w:rsidRDefault="00304F11" w:rsidP="00304F11">
      <w:pPr>
        <w:spacing w:line="240" w:lineRule="auto"/>
      </w:pPr>
      <w:r>
        <w:separator/>
      </w:r>
    </w:p>
  </w:footnote>
  <w:footnote w:type="continuationSeparator" w:id="0">
    <w:p w:rsidR="00304F11" w:rsidRDefault="00304F11" w:rsidP="00304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28188"/>
      <w:docPartObj>
        <w:docPartGallery w:val="Page Numbers (Top of Page)"/>
        <w:docPartUnique/>
      </w:docPartObj>
    </w:sdtPr>
    <w:sdtEndPr/>
    <w:sdtContent>
      <w:p w:rsidR="00304F11" w:rsidRDefault="00A3429D">
        <w:pPr>
          <w:pStyle w:val="a6"/>
          <w:jc w:val="center"/>
        </w:pPr>
        <w:r>
          <w:rPr>
            <w:noProof/>
          </w:rPr>
          <w:fldChar w:fldCharType="begin"/>
        </w:r>
        <w:r w:rsidR="003B619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58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4F11" w:rsidRDefault="00304F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462"/>
    <w:rsid w:val="00000696"/>
    <w:rsid w:val="00013C69"/>
    <w:rsid w:val="00014F0A"/>
    <w:rsid w:val="00017FE5"/>
    <w:rsid w:val="00034A58"/>
    <w:rsid w:val="00034C20"/>
    <w:rsid w:val="00070ECA"/>
    <w:rsid w:val="00071B70"/>
    <w:rsid w:val="00086848"/>
    <w:rsid w:val="000878F8"/>
    <w:rsid w:val="00094453"/>
    <w:rsid w:val="000A39E4"/>
    <w:rsid w:val="000B02FB"/>
    <w:rsid w:val="000B4B4A"/>
    <w:rsid w:val="000B78B6"/>
    <w:rsid w:val="000C63C6"/>
    <w:rsid w:val="000C7298"/>
    <w:rsid w:val="000D69ED"/>
    <w:rsid w:val="000E3B17"/>
    <w:rsid w:val="000E4DE7"/>
    <w:rsid w:val="000E6FDB"/>
    <w:rsid w:val="000F63E7"/>
    <w:rsid w:val="000F6BE8"/>
    <w:rsid w:val="00107CCE"/>
    <w:rsid w:val="001100C2"/>
    <w:rsid w:val="00112B8D"/>
    <w:rsid w:val="001147E7"/>
    <w:rsid w:val="001158A3"/>
    <w:rsid w:val="001312E7"/>
    <w:rsid w:val="001345EA"/>
    <w:rsid w:val="001352CB"/>
    <w:rsid w:val="00147B6F"/>
    <w:rsid w:val="001502DD"/>
    <w:rsid w:val="00160379"/>
    <w:rsid w:val="00174752"/>
    <w:rsid w:val="00177BB9"/>
    <w:rsid w:val="00182987"/>
    <w:rsid w:val="00183C4C"/>
    <w:rsid w:val="00193CFE"/>
    <w:rsid w:val="00195A1D"/>
    <w:rsid w:val="001A102B"/>
    <w:rsid w:val="001A32C8"/>
    <w:rsid w:val="001B156F"/>
    <w:rsid w:val="001C0D77"/>
    <w:rsid w:val="001D1FC9"/>
    <w:rsid w:val="001D7F68"/>
    <w:rsid w:val="00212E63"/>
    <w:rsid w:val="00214DDB"/>
    <w:rsid w:val="00230C93"/>
    <w:rsid w:val="00231CB8"/>
    <w:rsid w:val="0027482F"/>
    <w:rsid w:val="002768E7"/>
    <w:rsid w:val="00277437"/>
    <w:rsid w:val="00285020"/>
    <w:rsid w:val="002920EC"/>
    <w:rsid w:val="00295264"/>
    <w:rsid w:val="002A23F0"/>
    <w:rsid w:val="002A675F"/>
    <w:rsid w:val="002E3A37"/>
    <w:rsid w:val="002E6B34"/>
    <w:rsid w:val="00304F11"/>
    <w:rsid w:val="00306F87"/>
    <w:rsid w:val="00313468"/>
    <w:rsid w:val="00321AD4"/>
    <w:rsid w:val="00334ED6"/>
    <w:rsid w:val="00335F98"/>
    <w:rsid w:val="0034226E"/>
    <w:rsid w:val="00355CEF"/>
    <w:rsid w:val="00363FC0"/>
    <w:rsid w:val="003767A4"/>
    <w:rsid w:val="00396E7A"/>
    <w:rsid w:val="00397CEA"/>
    <w:rsid w:val="003A5899"/>
    <w:rsid w:val="003B6199"/>
    <w:rsid w:val="003D194E"/>
    <w:rsid w:val="003E70FF"/>
    <w:rsid w:val="00411F78"/>
    <w:rsid w:val="00414FEF"/>
    <w:rsid w:val="004201A0"/>
    <w:rsid w:val="00430DEA"/>
    <w:rsid w:val="004419B9"/>
    <w:rsid w:val="004767CF"/>
    <w:rsid w:val="00485731"/>
    <w:rsid w:val="00485ADC"/>
    <w:rsid w:val="00492526"/>
    <w:rsid w:val="004B65A0"/>
    <w:rsid w:val="004C03AE"/>
    <w:rsid w:val="00510382"/>
    <w:rsid w:val="005216AA"/>
    <w:rsid w:val="005237CA"/>
    <w:rsid w:val="005340A9"/>
    <w:rsid w:val="00540462"/>
    <w:rsid w:val="0054111D"/>
    <w:rsid w:val="005424B4"/>
    <w:rsid w:val="00554E87"/>
    <w:rsid w:val="00560D28"/>
    <w:rsid w:val="00581534"/>
    <w:rsid w:val="00590AC8"/>
    <w:rsid w:val="005A0C3B"/>
    <w:rsid w:val="005A3FB3"/>
    <w:rsid w:val="005A7FD9"/>
    <w:rsid w:val="005B3921"/>
    <w:rsid w:val="005C3CB6"/>
    <w:rsid w:val="005C5C00"/>
    <w:rsid w:val="005D27CD"/>
    <w:rsid w:val="005E294A"/>
    <w:rsid w:val="005E7749"/>
    <w:rsid w:val="005F0455"/>
    <w:rsid w:val="005F0EAD"/>
    <w:rsid w:val="005F1F95"/>
    <w:rsid w:val="005F55F8"/>
    <w:rsid w:val="006064F4"/>
    <w:rsid w:val="006072F3"/>
    <w:rsid w:val="00610F98"/>
    <w:rsid w:val="00611F58"/>
    <w:rsid w:val="006129E5"/>
    <w:rsid w:val="006232E9"/>
    <w:rsid w:val="00630974"/>
    <w:rsid w:val="00632B65"/>
    <w:rsid w:val="00640E85"/>
    <w:rsid w:val="0064663A"/>
    <w:rsid w:val="00652B53"/>
    <w:rsid w:val="00654C32"/>
    <w:rsid w:val="006650C7"/>
    <w:rsid w:val="00677D33"/>
    <w:rsid w:val="00690656"/>
    <w:rsid w:val="006A45C5"/>
    <w:rsid w:val="006A55EE"/>
    <w:rsid w:val="006A6EAC"/>
    <w:rsid w:val="006B3D0C"/>
    <w:rsid w:val="006C0072"/>
    <w:rsid w:val="006C0FDC"/>
    <w:rsid w:val="006C30F6"/>
    <w:rsid w:val="006C4F47"/>
    <w:rsid w:val="006F4FA9"/>
    <w:rsid w:val="00704A9D"/>
    <w:rsid w:val="00705861"/>
    <w:rsid w:val="0071598F"/>
    <w:rsid w:val="00726355"/>
    <w:rsid w:val="00726D3F"/>
    <w:rsid w:val="007444B6"/>
    <w:rsid w:val="00751BDE"/>
    <w:rsid w:val="00755F7B"/>
    <w:rsid w:val="00766151"/>
    <w:rsid w:val="0078659B"/>
    <w:rsid w:val="00787366"/>
    <w:rsid w:val="007A192D"/>
    <w:rsid w:val="007B7C17"/>
    <w:rsid w:val="007C7004"/>
    <w:rsid w:val="007D20FF"/>
    <w:rsid w:val="007E310E"/>
    <w:rsid w:val="007E6CF6"/>
    <w:rsid w:val="007F4EBB"/>
    <w:rsid w:val="007F668D"/>
    <w:rsid w:val="00802E9F"/>
    <w:rsid w:val="00803A83"/>
    <w:rsid w:val="00807A1C"/>
    <w:rsid w:val="00815E5A"/>
    <w:rsid w:val="008170F4"/>
    <w:rsid w:val="00824058"/>
    <w:rsid w:val="00831E10"/>
    <w:rsid w:val="0085267D"/>
    <w:rsid w:val="00860819"/>
    <w:rsid w:val="00863DE1"/>
    <w:rsid w:val="008930A4"/>
    <w:rsid w:val="008A383A"/>
    <w:rsid w:val="008A64DA"/>
    <w:rsid w:val="008B6014"/>
    <w:rsid w:val="008B7F13"/>
    <w:rsid w:val="008C4420"/>
    <w:rsid w:val="008C677C"/>
    <w:rsid w:val="008E2E80"/>
    <w:rsid w:val="008E586C"/>
    <w:rsid w:val="009017C8"/>
    <w:rsid w:val="0090294B"/>
    <w:rsid w:val="00911498"/>
    <w:rsid w:val="00915015"/>
    <w:rsid w:val="0092667B"/>
    <w:rsid w:val="00934C75"/>
    <w:rsid w:val="009372AD"/>
    <w:rsid w:val="009559AA"/>
    <w:rsid w:val="00961AE8"/>
    <w:rsid w:val="00975FE9"/>
    <w:rsid w:val="00980AD6"/>
    <w:rsid w:val="009823B5"/>
    <w:rsid w:val="00990BA0"/>
    <w:rsid w:val="009968B1"/>
    <w:rsid w:val="009A0A91"/>
    <w:rsid w:val="009C1091"/>
    <w:rsid w:val="009D555E"/>
    <w:rsid w:val="009D5D20"/>
    <w:rsid w:val="00A00E72"/>
    <w:rsid w:val="00A01670"/>
    <w:rsid w:val="00A15E3B"/>
    <w:rsid w:val="00A17A1D"/>
    <w:rsid w:val="00A21A1A"/>
    <w:rsid w:val="00A25477"/>
    <w:rsid w:val="00A3429D"/>
    <w:rsid w:val="00A54FAC"/>
    <w:rsid w:val="00A6764D"/>
    <w:rsid w:val="00A7761A"/>
    <w:rsid w:val="00AA269D"/>
    <w:rsid w:val="00AA74BB"/>
    <w:rsid w:val="00AB4045"/>
    <w:rsid w:val="00AC41D0"/>
    <w:rsid w:val="00AC63A6"/>
    <w:rsid w:val="00AC63E6"/>
    <w:rsid w:val="00AF5225"/>
    <w:rsid w:val="00AF6BE7"/>
    <w:rsid w:val="00AF7B97"/>
    <w:rsid w:val="00B0166F"/>
    <w:rsid w:val="00B07E5E"/>
    <w:rsid w:val="00B125A9"/>
    <w:rsid w:val="00B25BA9"/>
    <w:rsid w:val="00B31AA9"/>
    <w:rsid w:val="00B40A9F"/>
    <w:rsid w:val="00B45959"/>
    <w:rsid w:val="00B53464"/>
    <w:rsid w:val="00B674D7"/>
    <w:rsid w:val="00B728E7"/>
    <w:rsid w:val="00B84C36"/>
    <w:rsid w:val="00B87C77"/>
    <w:rsid w:val="00BA5C79"/>
    <w:rsid w:val="00BB48BD"/>
    <w:rsid w:val="00BB4DBA"/>
    <w:rsid w:val="00BC127D"/>
    <w:rsid w:val="00BC6CC5"/>
    <w:rsid w:val="00BD5C82"/>
    <w:rsid w:val="00BE0FA3"/>
    <w:rsid w:val="00BF1C59"/>
    <w:rsid w:val="00BF6A6D"/>
    <w:rsid w:val="00C02714"/>
    <w:rsid w:val="00C22A8B"/>
    <w:rsid w:val="00C425C2"/>
    <w:rsid w:val="00C646EC"/>
    <w:rsid w:val="00C75E69"/>
    <w:rsid w:val="00C86343"/>
    <w:rsid w:val="00C87DB0"/>
    <w:rsid w:val="00CA4C6E"/>
    <w:rsid w:val="00CA621B"/>
    <w:rsid w:val="00CB483F"/>
    <w:rsid w:val="00CC0B39"/>
    <w:rsid w:val="00CE07AF"/>
    <w:rsid w:val="00CE2B81"/>
    <w:rsid w:val="00D02C67"/>
    <w:rsid w:val="00D06C99"/>
    <w:rsid w:val="00D27511"/>
    <w:rsid w:val="00D442B7"/>
    <w:rsid w:val="00D56CA2"/>
    <w:rsid w:val="00D653F2"/>
    <w:rsid w:val="00D743D4"/>
    <w:rsid w:val="00D976D9"/>
    <w:rsid w:val="00DB5C10"/>
    <w:rsid w:val="00DC7853"/>
    <w:rsid w:val="00DC7899"/>
    <w:rsid w:val="00DD31EB"/>
    <w:rsid w:val="00DE0F9D"/>
    <w:rsid w:val="00DE1280"/>
    <w:rsid w:val="00DF5343"/>
    <w:rsid w:val="00DF635D"/>
    <w:rsid w:val="00DF6B31"/>
    <w:rsid w:val="00E16AF3"/>
    <w:rsid w:val="00E17BB5"/>
    <w:rsid w:val="00E357E2"/>
    <w:rsid w:val="00E41D09"/>
    <w:rsid w:val="00E654C4"/>
    <w:rsid w:val="00E65CE0"/>
    <w:rsid w:val="00E777AD"/>
    <w:rsid w:val="00E81C66"/>
    <w:rsid w:val="00E830F1"/>
    <w:rsid w:val="00E8499E"/>
    <w:rsid w:val="00EB000B"/>
    <w:rsid w:val="00EB2A3A"/>
    <w:rsid w:val="00EB2A7B"/>
    <w:rsid w:val="00EC2E16"/>
    <w:rsid w:val="00ED5B6D"/>
    <w:rsid w:val="00EE75E6"/>
    <w:rsid w:val="00EF25AD"/>
    <w:rsid w:val="00F01A6F"/>
    <w:rsid w:val="00F222D0"/>
    <w:rsid w:val="00F3736B"/>
    <w:rsid w:val="00F429A0"/>
    <w:rsid w:val="00F47D7C"/>
    <w:rsid w:val="00F55C99"/>
    <w:rsid w:val="00F73A16"/>
    <w:rsid w:val="00F75443"/>
    <w:rsid w:val="00F82AD9"/>
    <w:rsid w:val="00F96F3F"/>
    <w:rsid w:val="00FA6297"/>
    <w:rsid w:val="00FA7171"/>
    <w:rsid w:val="00FA7912"/>
    <w:rsid w:val="00FB30D7"/>
    <w:rsid w:val="00FB7D9E"/>
    <w:rsid w:val="00FC6CB6"/>
    <w:rsid w:val="00FD35A1"/>
    <w:rsid w:val="00FD6B70"/>
    <w:rsid w:val="00FE67DD"/>
    <w:rsid w:val="00FF1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74072-5356-428C-BD78-5F4D189A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E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4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E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F1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F11"/>
  </w:style>
  <w:style w:type="paragraph" w:styleId="a8">
    <w:name w:val="footer"/>
    <w:basedOn w:val="a"/>
    <w:link w:val="a9"/>
    <w:uiPriority w:val="99"/>
    <w:semiHidden/>
    <w:unhideWhenUsed/>
    <w:rsid w:val="00304F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70D8-754C-4EA8-87A2-15A04D6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0-15T14:24:00Z</cp:lastPrinted>
  <dcterms:created xsi:type="dcterms:W3CDTF">2019-10-29T13:01:00Z</dcterms:created>
  <dcterms:modified xsi:type="dcterms:W3CDTF">2019-11-01T18:47:00Z</dcterms:modified>
</cp:coreProperties>
</file>